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D2705F" w:rsidRDefault="00867669" w:rsidP="00D568DE">
      <w:pPr>
        <w:spacing w:line="276" w:lineRule="auto"/>
        <w:rPr>
          <w:b/>
          <w:sz w:val="22"/>
          <w:szCs w:val="22"/>
          <w:lang w:val="hr-BA"/>
        </w:rPr>
      </w:pPr>
      <w:r w:rsidRPr="00D2705F">
        <w:rPr>
          <w:b/>
          <w:noProof/>
          <w:sz w:val="22"/>
          <w:szCs w:val="22"/>
          <w:lang w:val="hr-BA" w:eastAsia="hr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BE8" w:rsidRPr="00D2705F">
        <w:rPr>
          <w:b/>
          <w:sz w:val="22"/>
          <w:szCs w:val="22"/>
          <w:lang w:val="hr-BA"/>
        </w:rPr>
        <w:t>BOSNA I HERCEGOVINA</w:t>
      </w:r>
    </w:p>
    <w:p w:rsidR="00867669" w:rsidRPr="00D2705F" w:rsidRDefault="00867669" w:rsidP="00D568DE">
      <w:pPr>
        <w:spacing w:line="276" w:lineRule="auto"/>
        <w:rPr>
          <w:b/>
          <w:sz w:val="22"/>
          <w:szCs w:val="22"/>
          <w:lang w:val="hr-BA"/>
        </w:rPr>
      </w:pPr>
      <w:r w:rsidRPr="00D2705F">
        <w:rPr>
          <w:b/>
          <w:sz w:val="22"/>
          <w:szCs w:val="22"/>
          <w:lang w:val="hr-BA"/>
        </w:rPr>
        <w:t>FEDERACIJA BOSNE I HERCEGOVINE</w:t>
      </w:r>
    </w:p>
    <w:p w:rsidR="00867669" w:rsidRPr="00D2705F" w:rsidRDefault="00867669" w:rsidP="00D568DE">
      <w:pPr>
        <w:spacing w:line="276" w:lineRule="auto"/>
        <w:rPr>
          <w:b/>
          <w:sz w:val="22"/>
          <w:szCs w:val="22"/>
          <w:lang w:val="hr-BA"/>
        </w:rPr>
      </w:pPr>
      <w:r w:rsidRPr="00D2705F">
        <w:rPr>
          <w:b/>
          <w:sz w:val="22"/>
          <w:szCs w:val="22"/>
          <w:lang w:val="hr-BA"/>
        </w:rPr>
        <w:t>SREDNJ</w:t>
      </w:r>
      <w:r w:rsidR="00780F11" w:rsidRPr="00D2705F">
        <w:rPr>
          <w:b/>
          <w:sz w:val="22"/>
          <w:szCs w:val="22"/>
          <w:lang w:val="hr-BA"/>
        </w:rPr>
        <w:t>O</w:t>
      </w:r>
      <w:r w:rsidRPr="00D2705F">
        <w:rPr>
          <w:b/>
          <w:sz w:val="22"/>
          <w:szCs w:val="22"/>
          <w:lang w:val="hr-BA"/>
        </w:rPr>
        <w:t>BOSANSKI KANTON/KANTON SREDIŠNJA BOSNA</w:t>
      </w:r>
    </w:p>
    <w:p w:rsidR="00867669" w:rsidRPr="00D2705F" w:rsidRDefault="00867669" w:rsidP="00D568DE">
      <w:pPr>
        <w:spacing w:line="276" w:lineRule="auto"/>
        <w:rPr>
          <w:b/>
          <w:sz w:val="22"/>
          <w:szCs w:val="22"/>
          <w:lang w:val="hr-BA"/>
        </w:rPr>
      </w:pPr>
      <w:r w:rsidRPr="00D2705F">
        <w:rPr>
          <w:b/>
          <w:sz w:val="22"/>
          <w:szCs w:val="22"/>
          <w:lang w:val="hr-BA"/>
        </w:rPr>
        <w:t>OPĆINA TRAVNIK</w:t>
      </w:r>
      <w:r w:rsidR="0030112D" w:rsidRPr="00D2705F">
        <w:rPr>
          <w:b/>
          <w:sz w:val="22"/>
          <w:szCs w:val="22"/>
          <w:lang w:val="hr-BA"/>
        </w:rPr>
        <w:br/>
      </w:r>
      <w:r w:rsidR="000E18E9" w:rsidRPr="00D2705F">
        <w:rPr>
          <w:i/>
          <w:sz w:val="22"/>
          <w:szCs w:val="22"/>
          <w:lang w:val="hr-BA"/>
        </w:rPr>
        <w:t>N A Č E L N I K</w:t>
      </w:r>
    </w:p>
    <w:p w:rsidR="006149DA" w:rsidRPr="00D2705F" w:rsidRDefault="00F91A16" w:rsidP="00D568DE">
      <w:pPr>
        <w:pStyle w:val="Header"/>
        <w:spacing w:line="276" w:lineRule="auto"/>
        <w:rPr>
          <w:lang w:val="hr-BA"/>
        </w:rPr>
      </w:pPr>
      <w:r w:rsidRPr="00D2705F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Pr="00D2705F" w:rsidRDefault="00F91A16" w:rsidP="00D568DE">
      <w:pPr>
        <w:spacing w:line="276" w:lineRule="auto"/>
        <w:jc w:val="both"/>
        <w:rPr>
          <w:lang w:val="hr-BA"/>
        </w:rPr>
      </w:pPr>
      <w:r w:rsidRPr="00D2705F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9A43AB" w:rsidRPr="00982D49" w:rsidRDefault="009A43AB" w:rsidP="00D568DE">
      <w:pPr>
        <w:spacing w:line="276" w:lineRule="auto"/>
        <w:jc w:val="both"/>
        <w:rPr>
          <w:sz w:val="22"/>
          <w:szCs w:val="22"/>
          <w:lang w:val="hr-BA"/>
        </w:rPr>
      </w:pPr>
      <w:r w:rsidRPr="00982D49">
        <w:rPr>
          <w:sz w:val="22"/>
          <w:szCs w:val="22"/>
          <w:lang w:val="hr-BA"/>
        </w:rPr>
        <w:t>Broj:</w:t>
      </w:r>
      <w:r w:rsidR="008E4784" w:rsidRPr="00982D49">
        <w:rPr>
          <w:sz w:val="22"/>
          <w:szCs w:val="22"/>
          <w:lang w:val="hr-BA"/>
        </w:rPr>
        <w:t xml:space="preserve"> </w:t>
      </w:r>
      <w:r w:rsidR="00982D49" w:rsidRPr="00982D49">
        <w:rPr>
          <w:rFonts w:cs="Arial"/>
          <w:sz w:val="22"/>
          <w:szCs w:val="22"/>
          <w:lang w:val="bs-Latn-BA"/>
        </w:rPr>
        <w:t>01-04-8-996/21</w:t>
      </w:r>
      <w:r w:rsidR="00437EAE" w:rsidRPr="00982D49">
        <w:rPr>
          <w:sz w:val="22"/>
          <w:szCs w:val="22"/>
          <w:lang w:val="hr-BA"/>
        </w:rPr>
        <w:t>-1</w:t>
      </w:r>
    </w:p>
    <w:p w:rsidR="005F2F9A" w:rsidRPr="00D2705F" w:rsidRDefault="009A43AB" w:rsidP="00D568DE">
      <w:pPr>
        <w:spacing w:line="276" w:lineRule="auto"/>
        <w:jc w:val="both"/>
        <w:rPr>
          <w:sz w:val="22"/>
          <w:szCs w:val="22"/>
          <w:lang w:val="hr-BA"/>
        </w:rPr>
      </w:pPr>
      <w:r w:rsidRPr="00D2705F">
        <w:rPr>
          <w:sz w:val="22"/>
          <w:szCs w:val="22"/>
          <w:lang w:val="hr-BA"/>
        </w:rPr>
        <w:t>Datum:</w:t>
      </w:r>
      <w:r w:rsidR="00A038EA" w:rsidRPr="00D2705F">
        <w:rPr>
          <w:sz w:val="22"/>
          <w:szCs w:val="22"/>
          <w:lang w:val="hr-BA"/>
        </w:rPr>
        <w:t xml:space="preserve"> </w:t>
      </w:r>
      <w:r w:rsidR="00D2705F" w:rsidRPr="00D2705F">
        <w:rPr>
          <w:sz w:val="22"/>
          <w:szCs w:val="22"/>
          <w:lang w:val="hr-BA"/>
        </w:rPr>
        <w:t>02</w:t>
      </w:r>
      <w:r w:rsidR="008303F2" w:rsidRPr="00D2705F">
        <w:rPr>
          <w:sz w:val="22"/>
          <w:szCs w:val="22"/>
          <w:lang w:val="hr-BA"/>
        </w:rPr>
        <w:t>.</w:t>
      </w:r>
      <w:r w:rsidR="00D2705F" w:rsidRPr="00D2705F">
        <w:rPr>
          <w:sz w:val="22"/>
          <w:szCs w:val="22"/>
          <w:lang w:val="hr-BA"/>
        </w:rPr>
        <w:t>11</w:t>
      </w:r>
      <w:r w:rsidR="00780F11" w:rsidRPr="00D2705F">
        <w:rPr>
          <w:sz w:val="22"/>
          <w:szCs w:val="22"/>
          <w:lang w:val="hr-BA"/>
        </w:rPr>
        <w:t>.20</w:t>
      </w:r>
      <w:r w:rsidR="00D021DB" w:rsidRPr="00D2705F">
        <w:rPr>
          <w:sz w:val="22"/>
          <w:szCs w:val="22"/>
          <w:lang w:val="hr-BA"/>
        </w:rPr>
        <w:t>2</w:t>
      </w:r>
      <w:r w:rsidR="00437EAE" w:rsidRPr="00D2705F">
        <w:rPr>
          <w:sz w:val="22"/>
          <w:szCs w:val="22"/>
          <w:lang w:val="hr-BA"/>
        </w:rPr>
        <w:t>1</w:t>
      </w:r>
      <w:r w:rsidR="008E4784" w:rsidRPr="00D2705F">
        <w:rPr>
          <w:sz w:val="22"/>
          <w:szCs w:val="22"/>
          <w:lang w:val="hr-BA"/>
        </w:rPr>
        <w:t>. godine</w:t>
      </w:r>
    </w:p>
    <w:p w:rsidR="008E4784" w:rsidRPr="001E264D" w:rsidRDefault="008E4784" w:rsidP="00D568DE">
      <w:pPr>
        <w:spacing w:line="276" w:lineRule="auto"/>
        <w:jc w:val="both"/>
        <w:rPr>
          <w:sz w:val="22"/>
          <w:szCs w:val="22"/>
          <w:lang w:val="hr-BA"/>
        </w:rPr>
      </w:pPr>
    </w:p>
    <w:p w:rsidR="007772FE" w:rsidRPr="001E264D" w:rsidRDefault="007772FE" w:rsidP="00D568DE">
      <w:pPr>
        <w:spacing w:line="276" w:lineRule="auto"/>
        <w:ind w:right="-285" w:firstLine="720"/>
        <w:jc w:val="both"/>
        <w:rPr>
          <w:rFonts w:cs="Arial"/>
          <w:b/>
          <w:bCs/>
          <w:noProof/>
          <w:sz w:val="22"/>
          <w:lang w:val="hr-HR"/>
        </w:rPr>
      </w:pPr>
      <w:r w:rsidRPr="001E264D">
        <w:rPr>
          <w:rFonts w:cs="Arial"/>
          <w:noProof/>
          <w:sz w:val="22"/>
          <w:lang w:val="en-US"/>
        </w:rPr>
        <w:t xml:space="preserve">Na osnovu člana 70. stav (1), (3) i (6) Zakona o javnim nabavkama Bosne i Hercegovine ("Službeni glasnik BiH" broj 39/14) i člana 5. Pravilnika o postupku direktnog sporazuma </w:t>
      </w:r>
      <w:r w:rsidR="00E14B13" w:rsidRPr="001E264D">
        <w:rPr>
          <w:rFonts w:cs="Arial"/>
          <w:noProof/>
          <w:sz w:val="22"/>
          <w:lang w:val="en-US"/>
        </w:rPr>
        <w:t>o</w:t>
      </w:r>
      <w:r w:rsidRPr="001E264D">
        <w:rPr>
          <w:rFonts w:cs="Arial"/>
          <w:noProof/>
          <w:sz w:val="22"/>
          <w:lang w:val="en-US"/>
        </w:rPr>
        <w:t xml:space="preserve">pćine Travnik, načelnik općine Travnik </w:t>
      </w:r>
      <w:r w:rsidRPr="001E264D">
        <w:rPr>
          <w:rFonts w:cs="Arial"/>
          <w:b/>
          <w:noProof/>
          <w:sz w:val="22"/>
          <w:lang w:val="en-US"/>
        </w:rPr>
        <w:t>d o n o s i :</w:t>
      </w:r>
    </w:p>
    <w:p w:rsidR="007772FE" w:rsidRPr="00D2705F" w:rsidRDefault="007772FE" w:rsidP="00D568DE">
      <w:pPr>
        <w:spacing w:line="276" w:lineRule="auto"/>
        <w:jc w:val="both"/>
        <w:rPr>
          <w:sz w:val="22"/>
          <w:szCs w:val="22"/>
          <w:lang w:val="hr-BA"/>
        </w:rPr>
      </w:pPr>
    </w:p>
    <w:p w:rsidR="008E4784" w:rsidRPr="00D2705F" w:rsidRDefault="008E4784" w:rsidP="00D568DE">
      <w:pPr>
        <w:spacing w:line="276" w:lineRule="auto"/>
        <w:jc w:val="both"/>
        <w:rPr>
          <w:sz w:val="22"/>
          <w:szCs w:val="22"/>
          <w:lang w:val="hr-BA"/>
        </w:rPr>
      </w:pPr>
    </w:p>
    <w:p w:rsidR="008E4784" w:rsidRPr="006D1924" w:rsidRDefault="008E4784" w:rsidP="00D568DE">
      <w:pPr>
        <w:spacing w:line="276" w:lineRule="auto"/>
        <w:jc w:val="center"/>
        <w:rPr>
          <w:b/>
          <w:sz w:val="28"/>
          <w:szCs w:val="28"/>
          <w:lang w:val="hr-BA"/>
        </w:rPr>
      </w:pPr>
      <w:r w:rsidRPr="00D2705F">
        <w:rPr>
          <w:b/>
          <w:sz w:val="28"/>
          <w:szCs w:val="28"/>
          <w:lang w:val="hr-BA"/>
        </w:rPr>
        <w:t>R J E Š E NJ E</w:t>
      </w:r>
    </w:p>
    <w:p w:rsidR="008E4784" w:rsidRPr="00D2705F" w:rsidRDefault="008E4784" w:rsidP="00D568DE">
      <w:pPr>
        <w:spacing w:line="276" w:lineRule="auto"/>
        <w:jc w:val="center"/>
        <w:rPr>
          <w:b/>
          <w:sz w:val="24"/>
          <w:lang w:val="hr-BA"/>
        </w:rPr>
      </w:pPr>
      <w:r w:rsidRPr="006D1924">
        <w:rPr>
          <w:b/>
          <w:sz w:val="24"/>
          <w:lang w:val="hr-BA"/>
        </w:rPr>
        <w:t xml:space="preserve">o prihvatanju prijedloga cijene ponude </w:t>
      </w:r>
      <w:r w:rsidRPr="004A0D99">
        <w:rPr>
          <w:b/>
          <w:sz w:val="24"/>
          <w:lang w:val="hr-BA"/>
        </w:rPr>
        <w:t xml:space="preserve">ponuđača </w:t>
      </w:r>
      <w:r w:rsidR="00B34418">
        <w:rPr>
          <w:b/>
          <w:sz w:val="24"/>
          <w:lang w:val="hr-BA"/>
        </w:rPr>
        <w:t>"</w:t>
      </w:r>
      <w:r w:rsidR="004A0D99" w:rsidRPr="004A0D99">
        <w:rPr>
          <w:b/>
          <w:sz w:val="24"/>
          <w:lang w:val="hr-BA"/>
        </w:rPr>
        <w:t xml:space="preserve">HKP CONSULTING" d.o.o. Banja Luka </w:t>
      </w:r>
      <w:r w:rsidR="00DB74F6" w:rsidRPr="004A0D99">
        <w:rPr>
          <w:b/>
          <w:sz w:val="24"/>
          <w:lang w:val="hr-BA"/>
        </w:rPr>
        <w:t>po direktno</w:t>
      </w:r>
      <w:r w:rsidR="00DB74F6" w:rsidRPr="00D2705F">
        <w:rPr>
          <w:b/>
          <w:sz w:val="24"/>
          <w:lang w:val="hr-BA"/>
        </w:rPr>
        <w:t>m sporazumu</w:t>
      </w:r>
    </w:p>
    <w:p w:rsidR="00E14B13" w:rsidRPr="00D2705F" w:rsidRDefault="00E14B13" w:rsidP="00D568DE">
      <w:pPr>
        <w:spacing w:line="276" w:lineRule="auto"/>
        <w:jc w:val="center"/>
        <w:rPr>
          <w:b/>
          <w:sz w:val="22"/>
          <w:szCs w:val="22"/>
          <w:lang w:val="hr-BA"/>
        </w:rPr>
      </w:pPr>
    </w:p>
    <w:p w:rsidR="00E14B13" w:rsidRPr="00D2705F" w:rsidRDefault="00E14B13" w:rsidP="00D568DE">
      <w:pPr>
        <w:spacing w:line="276" w:lineRule="auto"/>
        <w:jc w:val="center"/>
        <w:rPr>
          <w:sz w:val="22"/>
          <w:szCs w:val="22"/>
          <w:lang w:val="hr-BA"/>
        </w:rPr>
      </w:pPr>
      <w:r w:rsidRPr="00D2705F">
        <w:rPr>
          <w:sz w:val="22"/>
          <w:szCs w:val="22"/>
          <w:lang w:val="hr-BA"/>
        </w:rPr>
        <w:t>Član 1.</w:t>
      </w:r>
    </w:p>
    <w:p w:rsidR="00E14B13" w:rsidRPr="008C2B8E" w:rsidRDefault="00E14B13" w:rsidP="00D568DE">
      <w:pPr>
        <w:spacing w:line="276" w:lineRule="auto"/>
        <w:jc w:val="center"/>
        <w:rPr>
          <w:sz w:val="22"/>
          <w:szCs w:val="22"/>
          <w:lang w:val="hr-BA"/>
        </w:rPr>
      </w:pPr>
    </w:p>
    <w:p w:rsidR="005F49B0" w:rsidRPr="001E264D" w:rsidRDefault="00DB74F6" w:rsidP="00D568DE">
      <w:pPr>
        <w:spacing w:line="276" w:lineRule="auto"/>
        <w:jc w:val="both"/>
        <w:rPr>
          <w:sz w:val="22"/>
          <w:szCs w:val="22"/>
          <w:lang w:val="hr-BA"/>
        </w:rPr>
      </w:pPr>
      <w:r w:rsidRPr="008C2B8E">
        <w:rPr>
          <w:sz w:val="22"/>
          <w:szCs w:val="22"/>
          <w:lang w:val="hr-BA"/>
        </w:rPr>
        <w:tab/>
        <w:t xml:space="preserve">Prihvata se prijedlog cijene ponude ponuđača </w:t>
      </w:r>
      <w:r w:rsidR="00DD3E86" w:rsidRPr="008C2B8E">
        <w:rPr>
          <w:sz w:val="22"/>
          <w:szCs w:val="22"/>
          <w:lang w:val="hr-BA"/>
        </w:rPr>
        <w:t>"</w:t>
      </w:r>
      <w:r w:rsidR="0039716E" w:rsidRPr="008C2B8E">
        <w:rPr>
          <w:sz w:val="22"/>
          <w:szCs w:val="22"/>
        </w:rPr>
        <w:t>HKP CONSULTING</w:t>
      </w:r>
      <w:r w:rsidR="00DD3E86" w:rsidRPr="008C2B8E">
        <w:rPr>
          <w:sz w:val="22"/>
          <w:szCs w:val="22"/>
          <w:lang w:val="hr-BA"/>
        </w:rPr>
        <w:t xml:space="preserve">" d.o.o. </w:t>
      </w:r>
      <w:r w:rsidR="0039716E" w:rsidRPr="008C2B8E">
        <w:rPr>
          <w:sz w:val="22"/>
          <w:szCs w:val="22"/>
          <w:lang w:val="hr-BA"/>
        </w:rPr>
        <w:t>Banja Luka</w:t>
      </w:r>
      <w:r w:rsidR="00486CA4" w:rsidRPr="008C2B8E">
        <w:rPr>
          <w:sz w:val="22"/>
          <w:szCs w:val="22"/>
          <w:lang w:val="hr-BA"/>
        </w:rPr>
        <w:t xml:space="preserve">, </w:t>
      </w:r>
      <w:r w:rsidR="00840437" w:rsidRPr="008C2B8E">
        <w:rPr>
          <w:sz w:val="22"/>
          <w:szCs w:val="22"/>
          <w:lang w:val="hr-BA"/>
        </w:rPr>
        <w:t xml:space="preserve">u </w:t>
      </w:r>
      <w:r w:rsidR="00840437" w:rsidRPr="001E264D">
        <w:rPr>
          <w:sz w:val="22"/>
          <w:szCs w:val="22"/>
          <w:lang w:val="hr-BA"/>
        </w:rPr>
        <w:t>iznosu od</w:t>
      </w:r>
      <w:r w:rsidR="00412542" w:rsidRPr="001E264D">
        <w:rPr>
          <w:sz w:val="22"/>
          <w:szCs w:val="22"/>
          <w:lang w:val="hr-BA"/>
        </w:rPr>
        <w:t xml:space="preserve"> </w:t>
      </w:r>
      <w:r w:rsidR="008C2B8E" w:rsidRPr="001E264D">
        <w:rPr>
          <w:sz w:val="22"/>
          <w:szCs w:val="22"/>
          <w:lang w:val="hr-BA"/>
        </w:rPr>
        <w:t>640</w:t>
      </w:r>
      <w:r w:rsidR="008303F2" w:rsidRPr="001E264D">
        <w:rPr>
          <w:sz w:val="22"/>
          <w:szCs w:val="22"/>
          <w:lang w:val="hr-BA"/>
        </w:rPr>
        <w:t>,</w:t>
      </w:r>
      <w:r w:rsidR="00DD3E86" w:rsidRPr="001E264D">
        <w:rPr>
          <w:sz w:val="22"/>
          <w:szCs w:val="22"/>
          <w:lang w:val="hr-BA"/>
        </w:rPr>
        <w:t>00</w:t>
      </w:r>
      <w:r w:rsidR="00AC485D" w:rsidRPr="001E264D">
        <w:rPr>
          <w:rFonts w:cs="Arial"/>
          <w:sz w:val="22"/>
          <w:szCs w:val="22"/>
          <w:lang w:val="hr-BA"/>
        </w:rPr>
        <w:t xml:space="preserve"> </w:t>
      </w:r>
      <w:r w:rsidR="00840437" w:rsidRPr="001E264D">
        <w:rPr>
          <w:sz w:val="22"/>
          <w:szCs w:val="22"/>
          <w:lang w:val="hr-BA"/>
        </w:rPr>
        <w:t xml:space="preserve">KM </w:t>
      </w:r>
      <w:r w:rsidR="00B97B3B" w:rsidRPr="001E264D">
        <w:rPr>
          <w:sz w:val="22"/>
          <w:szCs w:val="22"/>
          <w:lang w:val="hr-BA"/>
        </w:rPr>
        <w:t xml:space="preserve">bez PDV-a </w:t>
      </w:r>
      <w:r w:rsidR="00573B19" w:rsidRPr="001E264D">
        <w:rPr>
          <w:sz w:val="22"/>
          <w:szCs w:val="22"/>
          <w:lang w:val="hr-BA"/>
        </w:rPr>
        <w:t>za</w:t>
      </w:r>
      <w:r w:rsidR="005900A4" w:rsidRPr="00AF1FC0">
        <w:rPr>
          <w:color w:val="FF0000"/>
          <w:sz w:val="22"/>
          <w:szCs w:val="22"/>
          <w:lang w:val="hr-BA"/>
        </w:rPr>
        <w:t xml:space="preserve"> </w:t>
      </w:r>
      <w:r w:rsidR="006D1924" w:rsidRPr="009F47CE">
        <w:rPr>
          <w:sz w:val="22"/>
          <w:lang w:val="hr-BA"/>
        </w:rPr>
        <w:t xml:space="preserve">usluge revizije projekata sanacije </w:t>
      </w:r>
      <w:r w:rsidR="006D1924" w:rsidRPr="00416BAE">
        <w:rPr>
          <w:sz w:val="22"/>
          <w:lang w:val="hr-BA"/>
        </w:rPr>
        <w:t>klizišta</w:t>
      </w:r>
      <w:r w:rsidR="005F49B0" w:rsidRPr="001E264D">
        <w:rPr>
          <w:sz w:val="22"/>
          <w:szCs w:val="22"/>
          <w:lang w:val="hr-BA"/>
        </w:rPr>
        <w:t>.</w:t>
      </w:r>
    </w:p>
    <w:p w:rsidR="006C3662" w:rsidRPr="001E264D" w:rsidRDefault="006C3662" w:rsidP="00D568DE">
      <w:pPr>
        <w:spacing w:line="276" w:lineRule="auto"/>
        <w:jc w:val="both"/>
        <w:rPr>
          <w:sz w:val="22"/>
          <w:szCs w:val="22"/>
          <w:lang w:val="hr-BA"/>
        </w:rPr>
      </w:pPr>
    </w:p>
    <w:p w:rsidR="006C3662" w:rsidRPr="001E264D" w:rsidRDefault="006C3662" w:rsidP="00D568DE">
      <w:pPr>
        <w:spacing w:line="276" w:lineRule="auto"/>
        <w:jc w:val="center"/>
        <w:rPr>
          <w:sz w:val="22"/>
          <w:szCs w:val="22"/>
          <w:lang w:val="hr-BA"/>
        </w:rPr>
      </w:pPr>
      <w:r w:rsidRPr="001E264D">
        <w:rPr>
          <w:sz w:val="22"/>
          <w:szCs w:val="22"/>
          <w:lang w:val="hr-BA"/>
        </w:rPr>
        <w:t>Član 2.</w:t>
      </w:r>
    </w:p>
    <w:p w:rsidR="006C3662" w:rsidRPr="001E264D" w:rsidRDefault="006C3662" w:rsidP="00D568DE">
      <w:pPr>
        <w:spacing w:line="276" w:lineRule="auto"/>
        <w:jc w:val="center"/>
        <w:rPr>
          <w:sz w:val="22"/>
          <w:szCs w:val="22"/>
          <w:lang w:val="hr-BA"/>
        </w:rPr>
      </w:pPr>
    </w:p>
    <w:p w:rsidR="006C3662" w:rsidRPr="001E264D" w:rsidRDefault="006C3662" w:rsidP="00D568DE">
      <w:pPr>
        <w:spacing w:line="276" w:lineRule="auto"/>
        <w:jc w:val="both"/>
        <w:rPr>
          <w:sz w:val="22"/>
          <w:szCs w:val="22"/>
          <w:lang w:val="hr-BA"/>
        </w:rPr>
      </w:pPr>
      <w:r w:rsidRPr="001E264D">
        <w:rPr>
          <w:sz w:val="22"/>
          <w:szCs w:val="22"/>
          <w:lang w:val="hr-BA"/>
        </w:rPr>
        <w:tab/>
        <w:t>Ovo Rješenje će se objaviti na internet stranici općine Travnik istovremeno s upućivanjem ponuđaču</w:t>
      </w:r>
      <w:r w:rsidR="000A5841" w:rsidRPr="001E264D">
        <w:rPr>
          <w:sz w:val="22"/>
          <w:szCs w:val="22"/>
          <w:lang w:val="hr-BA"/>
        </w:rPr>
        <w:t>,</w:t>
      </w:r>
      <w:r w:rsidRPr="001E264D">
        <w:rPr>
          <w:sz w:val="22"/>
          <w:szCs w:val="22"/>
          <w:lang w:val="hr-BA"/>
        </w:rPr>
        <w:t xml:space="preserve"> a u skladu s članom 70. stav (6)</w:t>
      </w:r>
      <w:r w:rsidR="001630E4" w:rsidRPr="001E264D">
        <w:rPr>
          <w:sz w:val="22"/>
          <w:szCs w:val="22"/>
          <w:lang w:val="hr-BA"/>
        </w:rPr>
        <w:t xml:space="preserve"> Zakona o javnim nabavkama.</w:t>
      </w:r>
    </w:p>
    <w:p w:rsidR="001630E4" w:rsidRPr="001E264D" w:rsidRDefault="001630E4" w:rsidP="00D568DE">
      <w:pPr>
        <w:spacing w:line="276" w:lineRule="auto"/>
        <w:jc w:val="both"/>
        <w:rPr>
          <w:sz w:val="22"/>
          <w:szCs w:val="22"/>
          <w:lang w:val="hr-BA"/>
        </w:rPr>
      </w:pPr>
    </w:p>
    <w:p w:rsidR="006C3662" w:rsidRPr="001E264D" w:rsidRDefault="006C3662" w:rsidP="00D568DE">
      <w:pPr>
        <w:spacing w:line="276" w:lineRule="auto"/>
        <w:jc w:val="center"/>
        <w:rPr>
          <w:sz w:val="22"/>
          <w:szCs w:val="22"/>
          <w:lang w:val="hr-BA"/>
        </w:rPr>
      </w:pPr>
      <w:r w:rsidRPr="001E264D">
        <w:rPr>
          <w:sz w:val="22"/>
          <w:szCs w:val="22"/>
          <w:lang w:val="hr-BA"/>
        </w:rPr>
        <w:t>Član 3.</w:t>
      </w:r>
    </w:p>
    <w:p w:rsidR="006C3662" w:rsidRPr="00D2705F" w:rsidRDefault="006C3662" w:rsidP="00D568DE">
      <w:pPr>
        <w:spacing w:line="276" w:lineRule="auto"/>
        <w:jc w:val="center"/>
        <w:rPr>
          <w:sz w:val="22"/>
          <w:szCs w:val="22"/>
          <w:lang w:val="hr-BA"/>
        </w:rPr>
      </w:pPr>
    </w:p>
    <w:p w:rsidR="006C3662" w:rsidRPr="00D2705F" w:rsidRDefault="006C3662" w:rsidP="00D568DE">
      <w:pPr>
        <w:spacing w:line="276" w:lineRule="auto"/>
        <w:jc w:val="both"/>
        <w:rPr>
          <w:sz w:val="22"/>
          <w:szCs w:val="22"/>
          <w:lang w:val="hr-BA"/>
        </w:rPr>
      </w:pPr>
      <w:r w:rsidRPr="00D2705F">
        <w:rPr>
          <w:sz w:val="22"/>
          <w:szCs w:val="22"/>
          <w:lang w:val="hr-BA"/>
        </w:rPr>
        <w:tab/>
      </w:r>
      <w:r w:rsidR="00422C1F" w:rsidRPr="00D2705F">
        <w:rPr>
          <w:sz w:val="22"/>
          <w:szCs w:val="22"/>
          <w:lang w:val="hr-BA"/>
        </w:rPr>
        <w:t>Rješenje stupa na snagu danom donošenja.</w:t>
      </w:r>
    </w:p>
    <w:p w:rsidR="00422C1F" w:rsidRPr="00D2705F" w:rsidRDefault="00422C1F" w:rsidP="00D568DE">
      <w:pPr>
        <w:spacing w:line="276" w:lineRule="auto"/>
        <w:jc w:val="both"/>
        <w:rPr>
          <w:sz w:val="22"/>
          <w:szCs w:val="22"/>
          <w:lang w:val="hr-BA"/>
        </w:rPr>
      </w:pPr>
    </w:p>
    <w:p w:rsidR="00422C1F" w:rsidRPr="00D2705F" w:rsidRDefault="00422C1F" w:rsidP="00D568DE">
      <w:pPr>
        <w:spacing w:line="276" w:lineRule="auto"/>
        <w:jc w:val="center"/>
        <w:rPr>
          <w:rFonts w:cs="Arial"/>
          <w:b/>
          <w:bCs/>
          <w:noProof/>
          <w:sz w:val="24"/>
          <w:lang w:val="hr-HR"/>
        </w:rPr>
      </w:pPr>
      <w:r w:rsidRPr="00D2705F">
        <w:rPr>
          <w:rFonts w:cs="Arial"/>
          <w:b/>
          <w:bCs/>
          <w:noProof/>
          <w:sz w:val="24"/>
          <w:lang w:val="hr-HR"/>
        </w:rPr>
        <w:t>O b r a z l o ž e nj e</w:t>
      </w:r>
    </w:p>
    <w:p w:rsidR="00422C1F" w:rsidRPr="00C221C7" w:rsidRDefault="00422C1F" w:rsidP="00D568DE">
      <w:pPr>
        <w:spacing w:line="276" w:lineRule="auto"/>
        <w:jc w:val="center"/>
        <w:rPr>
          <w:rFonts w:cs="Arial"/>
          <w:b/>
          <w:bCs/>
          <w:noProof/>
          <w:sz w:val="22"/>
          <w:szCs w:val="22"/>
          <w:lang w:val="hr-HR"/>
        </w:rPr>
      </w:pPr>
    </w:p>
    <w:p w:rsidR="00182779" w:rsidRPr="006D1924" w:rsidRDefault="00422C1F" w:rsidP="00D568DE">
      <w:pPr>
        <w:spacing w:line="276" w:lineRule="auto"/>
        <w:jc w:val="both"/>
        <w:rPr>
          <w:rFonts w:cs="Arial"/>
          <w:bCs/>
          <w:noProof/>
          <w:sz w:val="22"/>
          <w:szCs w:val="22"/>
          <w:lang w:val="hr-HR"/>
        </w:rPr>
      </w:pPr>
      <w:r w:rsidRPr="00982D49">
        <w:rPr>
          <w:rFonts w:cs="Arial"/>
          <w:bCs/>
          <w:noProof/>
          <w:sz w:val="22"/>
          <w:szCs w:val="22"/>
          <w:lang w:val="hr-HR"/>
        </w:rPr>
        <w:t xml:space="preserve">Rješenjem o pokretanju postupka javne nabavke broj: </w:t>
      </w:r>
      <w:r w:rsidR="00982D49" w:rsidRPr="00982D49">
        <w:rPr>
          <w:rFonts w:cs="Arial"/>
          <w:sz w:val="22"/>
          <w:szCs w:val="22"/>
          <w:lang w:val="bs-Latn-BA"/>
        </w:rPr>
        <w:t xml:space="preserve">01-04-8-996/21 </w:t>
      </w:r>
      <w:r w:rsidR="007374AB" w:rsidRPr="00982D49">
        <w:rPr>
          <w:rFonts w:cs="Arial"/>
          <w:sz w:val="22"/>
          <w:szCs w:val="22"/>
          <w:lang w:val="bs-Latn-BA"/>
        </w:rPr>
        <w:t xml:space="preserve">od </w:t>
      </w:r>
      <w:r w:rsidR="00982D49" w:rsidRPr="00982D49">
        <w:rPr>
          <w:rFonts w:cs="Arial"/>
          <w:sz w:val="22"/>
          <w:szCs w:val="22"/>
          <w:lang w:val="bs-Latn-BA"/>
        </w:rPr>
        <w:t>13</w:t>
      </w:r>
      <w:r w:rsidR="007374AB" w:rsidRPr="00982D49">
        <w:rPr>
          <w:rFonts w:cs="Arial"/>
          <w:sz w:val="22"/>
          <w:szCs w:val="22"/>
          <w:lang w:val="bs-Latn-BA"/>
        </w:rPr>
        <w:t>.</w:t>
      </w:r>
      <w:r w:rsidR="00C221C7" w:rsidRPr="00982D49">
        <w:rPr>
          <w:rFonts w:cs="Arial"/>
          <w:sz w:val="22"/>
          <w:szCs w:val="22"/>
          <w:lang w:val="bs-Latn-BA"/>
        </w:rPr>
        <w:t>10</w:t>
      </w:r>
      <w:r w:rsidR="007374AB" w:rsidRPr="00982D49">
        <w:rPr>
          <w:rFonts w:cs="Arial"/>
          <w:sz w:val="22"/>
          <w:szCs w:val="22"/>
          <w:lang w:val="bs-Latn-BA"/>
        </w:rPr>
        <w:t>.2021</w:t>
      </w:r>
      <w:r w:rsidR="00E61B6B" w:rsidRPr="00982D49">
        <w:rPr>
          <w:rFonts w:cs="Arial"/>
          <w:sz w:val="22"/>
          <w:szCs w:val="22"/>
          <w:lang w:val="bs-Latn-BA"/>
        </w:rPr>
        <w:t>.</w:t>
      </w:r>
      <w:r w:rsidR="00E61B6B" w:rsidRPr="00AF1FC0">
        <w:rPr>
          <w:rFonts w:cs="Arial"/>
          <w:color w:val="FF0000"/>
          <w:sz w:val="22"/>
          <w:szCs w:val="22"/>
          <w:lang w:val="bs-Latn-BA"/>
        </w:rPr>
        <w:t xml:space="preserve"> </w:t>
      </w:r>
      <w:r w:rsidR="00E61B6B" w:rsidRPr="006D1924">
        <w:rPr>
          <w:rFonts w:cs="Arial"/>
          <w:sz w:val="22"/>
          <w:szCs w:val="22"/>
          <w:lang w:val="bs-Latn-BA"/>
        </w:rPr>
        <w:t>godine</w:t>
      </w:r>
      <w:r w:rsidR="00B379CA" w:rsidRPr="006D1924">
        <w:rPr>
          <w:rFonts w:cs="Arial"/>
          <w:sz w:val="22"/>
          <w:szCs w:val="22"/>
          <w:lang w:val="bs-Latn-BA"/>
        </w:rPr>
        <w:t>,</w:t>
      </w:r>
      <w:r w:rsidRPr="006D1924">
        <w:rPr>
          <w:rFonts w:cs="Arial"/>
          <w:bCs/>
          <w:noProof/>
          <w:sz w:val="22"/>
          <w:szCs w:val="22"/>
          <w:lang w:val="hr-HR"/>
        </w:rPr>
        <w:t xml:space="preserve"> pokrenut je postupak javne nabavke </w:t>
      </w:r>
      <w:r w:rsidR="000D792B" w:rsidRPr="006D1924">
        <w:rPr>
          <w:rFonts w:cs="Arial"/>
          <w:bCs/>
          <w:noProof/>
          <w:sz w:val="22"/>
          <w:szCs w:val="22"/>
          <w:lang w:val="hr-HR"/>
        </w:rPr>
        <w:t xml:space="preserve">za </w:t>
      </w:r>
      <w:r w:rsidR="006D1924" w:rsidRPr="006D1924">
        <w:rPr>
          <w:sz w:val="22"/>
          <w:lang w:val="hr-BA"/>
        </w:rPr>
        <w:t>usluge revizije projekata sanacije klizišta</w:t>
      </w:r>
      <w:r w:rsidR="004B6B70" w:rsidRPr="006D1924">
        <w:rPr>
          <w:rFonts w:cs="Arial"/>
          <w:bCs/>
          <w:noProof/>
          <w:sz w:val="22"/>
          <w:szCs w:val="22"/>
          <w:lang w:val="hr-HR"/>
        </w:rPr>
        <w:t>,</w:t>
      </w:r>
      <w:r w:rsidR="004B6B70" w:rsidRPr="00AF1FC0">
        <w:rPr>
          <w:rFonts w:cs="Arial"/>
          <w:bCs/>
          <w:noProof/>
          <w:color w:val="FF0000"/>
          <w:sz w:val="22"/>
          <w:szCs w:val="22"/>
          <w:lang w:val="hr-HR"/>
        </w:rPr>
        <w:t xml:space="preserve"> </w:t>
      </w:r>
      <w:r w:rsidRPr="006D1924">
        <w:rPr>
          <w:rFonts w:cs="Arial"/>
          <w:bCs/>
          <w:noProof/>
          <w:sz w:val="22"/>
          <w:szCs w:val="22"/>
          <w:lang w:val="hr-HR"/>
        </w:rPr>
        <w:t xml:space="preserve">putem direktnog sporazuma. Procijenjena vrijednost javne nabavke iznosila je </w:t>
      </w:r>
      <w:r w:rsidR="006D1924" w:rsidRPr="006D1924">
        <w:rPr>
          <w:rFonts w:cs="Arial"/>
          <w:bCs/>
          <w:noProof/>
          <w:sz w:val="22"/>
          <w:szCs w:val="22"/>
          <w:lang w:val="hr-HR"/>
        </w:rPr>
        <w:t>2</w:t>
      </w:r>
      <w:r w:rsidR="00B74E12" w:rsidRPr="006D1924">
        <w:rPr>
          <w:sz w:val="22"/>
          <w:szCs w:val="22"/>
          <w:lang w:val="hr-BA"/>
        </w:rPr>
        <w:t>.</w:t>
      </w:r>
      <w:r w:rsidR="006D1924" w:rsidRPr="006D1924">
        <w:rPr>
          <w:sz w:val="22"/>
          <w:szCs w:val="22"/>
          <w:lang w:val="hr-BA"/>
        </w:rPr>
        <w:t>1</w:t>
      </w:r>
      <w:r w:rsidR="00B74E12" w:rsidRPr="006D1924">
        <w:rPr>
          <w:sz w:val="22"/>
          <w:szCs w:val="22"/>
          <w:lang w:val="hr-BA"/>
        </w:rPr>
        <w:t>00,00</w:t>
      </w:r>
      <w:r w:rsidR="00C01D29" w:rsidRPr="006D1924">
        <w:rPr>
          <w:rFonts w:cs="Arial"/>
          <w:sz w:val="22"/>
          <w:szCs w:val="22"/>
          <w:lang w:val="hr-BA"/>
        </w:rPr>
        <w:t xml:space="preserve"> </w:t>
      </w:r>
      <w:r w:rsidR="000A5841" w:rsidRPr="006D1924">
        <w:rPr>
          <w:rFonts w:cs="Arial"/>
          <w:bCs/>
          <w:noProof/>
          <w:sz w:val="22"/>
          <w:szCs w:val="22"/>
          <w:lang w:val="hr-HR"/>
        </w:rPr>
        <w:t>KM</w:t>
      </w:r>
      <w:r w:rsidRPr="006D1924">
        <w:rPr>
          <w:rFonts w:cs="Arial"/>
          <w:bCs/>
          <w:noProof/>
          <w:sz w:val="22"/>
          <w:szCs w:val="22"/>
          <w:lang w:val="hr-HR"/>
        </w:rPr>
        <w:t xml:space="preserve"> bez PDV-a. Zahtjevi za dostavu </w:t>
      </w:r>
      <w:r w:rsidR="00B02D39" w:rsidRPr="006D1924">
        <w:rPr>
          <w:rFonts w:cs="Arial"/>
          <w:bCs/>
          <w:noProof/>
          <w:sz w:val="22"/>
          <w:szCs w:val="22"/>
          <w:lang w:val="hr-HR"/>
        </w:rPr>
        <w:t xml:space="preserve">za </w:t>
      </w:r>
      <w:r w:rsidR="006D1924" w:rsidRPr="006D1924">
        <w:rPr>
          <w:sz w:val="22"/>
          <w:lang w:val="hr-BA"/>
        </w:rPr>
        <w:t>usluge revizije projekata sanacije klizišta</w:t>
      </w:r>
      <w:r w:rsidR="00DF10AD" w:rsidRPr="006D1924">
        <w:rPr>
          <w:sz w:val="22"/>
          <w:szCs w:val="22"/>
          <w:lang w:val="hr-BA"/>
        </w:rPr>
        <w:t xml:space="preserve">, </w:t>
      </w:r>
      <w:r w:rsidRPr="006D1924">
        <w:rPr>
          <w:rFonts w:cs="Arial"/>
          <w:bCs/>
          <w:noProof/>
          <w:sz w:val="22"/>
          <w:szCs w:val="22"/>
          <w:lang w:val="hr-HR"/>
        </w:rPr>
        <w:t>putem direktnog sporazuma upućen je ponuđač</w:t>
      </w:r>
      <w:r w:rsidR="007D493B" w:rsidRPr="006D1924">
        <w:rPr>
          <w:rFonts w:cs="Arial"/>
          <w:bCs/>
          <w:noProof/>
          <w:sz w:val="22"/>
          <w:szCs w:val="22"/>
          <w:lang w:val="hr-HR"/>
        </w:rPr>
        <w:t>ima</w:t>
      </w:r>
      <w:r w:rsidRPr="006D1924">
        <w:rPr>
          <w:rFonts w:cs="Arial"/>
          <w:bCs/>
          <w:noProof/>
          <w:sz w:val="22"/>
          <w:szCs w:val="22"/>
          <w:lang w:val="hr-HR"/>
        </w:rPr>
        <w:t>:</w:t>
      </w:r>
      <w:r w:rsidRPr="00AF1FC0">
        <w:rPr>
          <w:rFonts w:cs="Arial"/>
          <w:bCs/>
          <w:noProof/>
          <w:color w:val="FF0000"/>
          <w:sz w:val="22"/>
          <w:szCs w:val="22"/>
          <w:lang w:val="hr-HR"/>
        </w:rPr>
        <w:t xml:space="preserve"> </w:t>
      </w:r>
      <w:r w:rsidR="00A31373" w:rsidRPr="006D1924">
        <w:rPr>
          <w:sz w:val="22"/>
          <w:szCs w:val="22"/>
          <w:lang w:val="hr-BA"/>
        </w:rPr>
        <w:t>"</w:t>
      </w:r>
      <w:r w:rsidR="00A31373" w:rsidRPr="006D1924">
        <w:rPr>
          <w:sz w:val="22"/>
          <w:szCs w:val="22"/>
        </w:rPr>
        <w:t>HKP</w:t>
      </w:r>
      <w:r w:rsidR="00A31373" w:rsidRPr="008C2B8E">
        <w:rPr>
          <w:sz w:val="22"/>
          <w:szCs w:val="22"/>
        </w:rPr>
        <w:t xml:space="preserve"> </w:t>
      </w:r>
      <w:r w:rsidR="00A31373" w:rsidRPr="006D1924">
        <w:rPr>
          <w:sz w:val="22"/>
          <w:szCs w:val="22"/>
        </w:rPr>
        <w:t>CONSULTING</w:t>
      </w:r>
      <w:r w:rsidR="00A31373" w:rsidRPr="006D1924">
        <w:rPr>
          <w:sz w:val="22"/>
          <w:szCs w:val="22"/>
          <w:lang w:val="hr-BA"/>
        </w:rPr>
        <w:t xml:space="preserve">" d.o.o. Banja Luka, </w:t>
      </w:r>
      <w:r w:rsidR="00A31373" w:rsidRPr="006D1924">
        <w:rPr>
          <w:sz w:val="22"/>
          <w:szCs w:val="22"/>
        </w:rPr>
        <w:t>Petra Kočića 5, Banja Luka</w:t>
      </w:r>
      <w:r w:rsidR="00A31373">
        <w:rPr>
          <w:sz w:val="22"/>
          <w:szCs w:val="22"/>
        </w:rPr>
        <w:t xml:space="preserve">, </w:t>
      </w:r>
      <w:r w:rsidR="00A805C5" w:rsidRPr="007E77C0">
        <w:rPr>
          <w:sz w:val="22"/>
          <w:szCs w:val="22"/>
        </w:rPr>
        <w:t>"ARTING BH" d.o.o. Sarajevo, Nikole Šopa 9, Ilidža</w:t>
      </w:r>
      <w:r w:rsidR="00BB1FED" w:rsidRPr="00A805C5">
        <w:rPr>
          <w:sz w:val="22"/>
          <w:szCs w:val="22"/>
          <w:lang w:val="hr-HR"/>
        </w:rPr>
        <w:t xml:space="preserve"> </w:t>
      </w:r>
      <w:r w:rsidR="008E376D" w:rsidRPr="00A805C5">
        <w:rPr>
          <w:rFonts w:cs="Arial"/>
          <w:bCs/>
          <w:noProof/>
          <w:sz w:val="22"/>
          <w:szCs w:val="22"/>
          <w:lang w:val="hr-HR"/>
        </w:rPr>
        <w:t>i</w:t>
      </w:r>
      <w:r w:rsidR="008E376D" w:rsidRPr="00AF1FC0">
        <w:rPr>
          <w:rFonts w:cs="Arial"/>
          <w:bCs/>
          <w:noProof/>
          <w:color w:val="FF0000"/>
          <w:sz w:val="22"/>
          <w:szCs w:val="22"/>
          <w:lang w:val="hr-HR"/>
        </w:rPr>
        <w:t xml:space="preserve"> </w:t>
      </w:r>
      <w:r w:rsidR="00557982" w:rsidRPr="00F11CA5">
        <w:rPr>
          <w:sz w:val="22"/>
          <w:szCs w:val="22"/>
        </w:rPr>
        <w:t>"DESIGN&amp;QC" d.o.o. Sarajevo, Đelama Bijedića 25-D, Sarajevo</w:t>
      </w:r>
      <w:r w:rsidR="008E376D" w:rsidRPr="00AF1FC0">
        <w:rPr>
          <w:rFonts w:cs="Arial"/>
          <w:bCs/>
          <w:noProof/>
          <w:color w:val="FF0000"/>
          <w:sz w:val="22"/>
          <w:szCs w:val="22"/>
          <w:lang w:val="hr-HR"/>
        </w:rPr>
        <w:t>.</w:t>
      </w:r>
      <w:r w:rsidR="00042C1A" w:rsidRPr="00AF1FC0">
        <w:rPr>
          <w:rFonts w:cs="Arial"/>
          <w:bCs/>
          <w:noProof/>
          <w:color w:val="FF0000"/>
          <w:sz w:val="22"/>
          <w:szCs w:val="22"/>
          <w:lang w:val="hr-HR"/>
        </w:rPr>
        <w:t xml:space="preserve"> </w:t>
      </w:r>
      <w:r w:rsidR="00C21A0B" w:rsidRPr="004A0D99">
        <w:rPr>
          <w:rFonts w:cs="Arial"/>
          <w:bCs/>
          <w:noProof/>
          <w:sz w:val="22"/>
          <w:szCs w:val="22"/>
          <w:lang w:val="hr-HR"/>
        </w:rPr>
        <w:t xml:space="preserve">Do krajnjeg roka za dostavu </w:t>
      </w:r>
      <w:r w:rsidR="00C21A0B" w:rsidRPr="0088704F">
        <w:rPr>
          <w:rFonts w:cs="Arial"/>
          <w:bCs/>
          <w:noProof/>
          <w:sz w:val="22"/>
          <w:szCs w:val="22"/>
          <w:lang w:val="hr-HR"/>
        </w:rPr>
        <w:t xml:space="preserve">ponuda </w:t>
      </w:r>
      <w:r w:rsidR="008407C2" w:rsidRPr="0088704F">
        <w:rPr>
          <w:rFonts w:cs="Arial"/>
          <w:bCs/>
          <w:noProof/>
          <w:sz w:val="22"/>
          <w:szCs w:val="22"/>
          <w:lang w:val="hr-HR"/>
        </w:rPr>
        <w:t>25</w:t>
      </w:r>
      <w:r w:rsidR="00C21A0B" w:rsidRPr="0088704F">
        <w:rPr>
          <w:rFonts w:cs="Arial"/>
          <w:bCs/>
          <w:noProof/>
          <w:sz w:val="22"/>
          <w:szCs w:val="22"/>
          <w:lang w:val="hr-HR"/>
        </w:rPr>
        <w:t>.</w:t>
      </w:r>
      <w:r w:rsidR="004A0D99" w:rsidRPr="0088704F">
        <w:rPr>
          <w:rFonts w:cs="Arial"/>
          <w:bCs/>
          <w:noProof/>
          <w:sz w:val="22"/>
          <w:szCs w:val="22"/>
          <w:lang w:val="hr-HR"/>
        </w:rPr>
        <w:t>1</w:t>
      </w:r>
      <w:r w:rsidR="008E376D" w:rsidRPr="0088704F">
        <w:rPr>
          <w:rFonts w:cs="Arial"/>
          <w:bCs/>
          <w:noProof/>
          <w:sz w:val="22"/>
          <w:szCs w:val="22"/>
          <w:lang w:val="hr-HR"/>
        </w:rPr>
        <w:t>0.</w:t>
      </w:r>
      <w:r w:rsidR="00C21A0B" w:rsidRPr="0088704F">
        <w:rPr>
          <w:rFonts w:cs="Arial"/>
          <w:bCs/>
          <w:noProof/>
          <w:sz w:val="22"/>
          <w:szCs w:val="22"/>
          <w:lang w:val="hr-HR"/>
        </w:rPr>
        <w:t>202</w:t>
      </w:r>
      <w:r w:rsidR="00C34C7D" w:rsidRPr="0088704F">
        <w:rPr>
          <w:rFonts w:cs="Arial"/>
          <w:bCs/>
          <w:noProof/>
          <w:sz w:val="22"/>
          <w:szCs w:val="22"/>
          <w:lang w:val="hr-HR"/>
        </w:rPr>
        <w:t>1</w:t>
      </w:r>
      <w:r w:rsidR="00C21A0B" w:rsidRPr="0088704F">
        <w:rPr>
          <w:rFonts w:cs="Arial"/>
          <w:bCs/>
          <w:noProof/>
          <w:sz w:val="22"/>
          <w:szCs w:val="22"/>
          <w:lang w:val="hr-HR"/>
        </w:rPr>
        <w:t>. godine</w:t>
      </w:r>
      <w:r w:rsidR="00C21A0B" w:rsidRPr="004A0D99">
        <w:rPr>
          <w:rFonts w:cs="Arial"/>
          <w:bCs/>
          <w:noProof/>
          <w:sz w:val="22"/>
          <w:szCs w:val="22"/>
          <w:lang w:val="hr-HR"/>
        </w:rPr>
        <w:t xml:space="preserve"> na protokol općine Travnik</w:t>
      </w:r>
      <w:r w:rsidRPr="004A0D99">
        <w:rPr>
          <w:rFonts w:cs="Arial"/>
          <w:bCs/>
          <w:noProof/>
          <w:sz w:val="22"/>
          <w:szCs w:val="22"/>
          <w:lang w:val="hr-HR"/>
        </w:rPr>
        <w:t>, prispjel</w:t>
      </w:r>
      <w:r w:rsidR="004A0D99" w:rsidRPr="004A0D99">
        <w:rPr>
          <w:rFonts w:cs="Arial"/>
          <w:bCs/>
          <w:noProof/>
          <w:sz w:val="22"/>
          <w:szCs w:val="22"/>
          <w:lang w:val="hr-HR"/>
        </w:rPr>
        <w:t>e</w:t>
      </w:r>
      <w:r w:rsidR="00C21A0B" w:rsidRPr="004A0D99">
        <w:rPr>
          <w:rFonts w:cs="Arial"/>
          <w:bCs/>
          <w:noProof/>
          <w:sz w:val="22"/>
          <w:szCs w:val="22"/>
          <w:lang w:val="hr-HR"/>
        </w:rPr>
        <w:t xml:space="preserve"> </w:t>
      </w:r>
      <w:r w:rsidR="004A0D99" w:rsidRPr="004A0D99">
        <w:rPr>
          <w:rFonts w:cs="Arial"/>
          <w:bCs/>
          <w:noProof/>
          <w:sz w:val="22"/>
          <w:szCs w:val="22"/>
          <w:lang w:val="hr-HR"/>
        </w:rPr>
        <w:t>su ponude</w:t>
      </w:r>
      <w:r w:rsidR="008407C2" w:rsidRPr="00AF1FC0">
        <w:rPr>
          <w:rFonts w:cs="Arial"/>
          <w:bCs/>
          <w:noProof/>
          <w:color w:val="FF0000"/>
          <w:sz w:val="22"/>
          <w:szCs w:val="22"/>
          <w:lang w:val="hr-HR"/>
        </w:rPr>
        <w:t xml:space="preserve"> </w:t>
      </w:r>
      <w:r w:rsidR="0088704F" w:rsidRPr="006D1924">
        <w:rPr>
          <w:sz w:val="22"/>
          <w:szCs w:val="22"/>
          <w:lang w:val="hr-BA"/>
        </w:rPr>
        <w:t>"</w:t>
      </w:r>
      <w:r w:rsidR="0088704F" w:rsidRPr="006D1924">
        <w:rPr>
          <w:sz w:val="22"/>
          <w:szCs w:val="22"/>
        </w:rPr>
        <w:t>HKP</w:t>
      </w:r>
      <w:r w:rsidR="0088704F" w:rsidRPr="008C2B8E">
        <w:rPr>
          <w:sz w:val="22"/>
          <w:szCs w:val="22"/>
        </w:rPr>
        <w:t xml:space="preserve"> </w:t>
      </w:r>
      <w:r w:rsidR="0088704F" w:rsidRPr="006D1924">
        <w:rPr>
          <w:sz w:val="22"/>
          <w:szCs w:val="22"/>
        </w:rPr>
        <w:t>CONSULTING</w:t>
      </w:r>
      <w:r w:rsidR="0088704F" w:rsidRPr="006D1924">
        <w:rPr>
          <w:sz w:val="22"/>
          <w:szCs w:val="22"/>
          <w:lang w:val="hr-BA"/>
        </w:rPr>
        <w:t xml:space="preserve">" d.o.o. Banja Luka, </w:t>
      </w:r>
      <w:r w:rsidR="0088704F" w:rsidRPr="006D1924">
        <w:rPr>
          <w:sz w:val="22"/>
          <w:szCs w:val="22"/>
        </w:rPr>
        <w:t>Petra Kočića 5, Banja Luka</w:t>
      </w:r>
      <w:r w:rsidR="0088704F">
        <w:rPr>
          <w:sz w:val="22"/>
          <w:szCs w:val="22"/>
        </w:rPr>
        <w:t xml:space="preserve">, </w:t>
      </w:r>
      <w:r w:rsidR="0088704F" w:rsidRPr="007E77C0">
        <w:rPr>
          <w:sz w:val="22"/>
          <w:szCs w:val="22"/>
        </w:rPr>
        <w:t>"ARTING BH" d.o.o. Sarajevo, Nikole Šopa 9, Ilidža</w:t>
      </w:r>
      <w:r w:rsidR="0088704F" w:rsidRPr="00A805C5">
        <w:rPr>
          <w:sz w:val="22"/>
          <w:szCs w:val="22"/>
          <w:lang w:val="hr-HR"/>
        </w:rPr>
        <w:t xml:space="preserve"> </w:t>
      </w:r>
      <w:r w:rsidR="0088704F" w:rsidRPr="00A805C5">
        <w:rPr>
          <w:rFonts w:cs="Arial"/>
          <w:bCs/>
          <w:noProof/>
          <w:sz w:val="22"/>
          <w:szCs w:val="22"/>
          <w:lang w:val="hr-HR"/>
        </w:rPr>
        <w:t>i</w:t>
      </w:r>
      <w:r w:rsidR="0088704F" w:rsidRPr="00AF1FC0">
        <w:rPr>
          <w:rFonts w:cs="Arial"/>
          <w:bCs/>
          <w:noProof/>
          <w:color w:val="FF0000"/>
          <w:sz w:val="22"/>
          <w:szCs w:val="22"/>
          <w:lang w:val="hr-HR"/>
        </w:rPr>
        <w:t xml:space="preserve"> </w:t>
      </w:r>
      <w:r w:rsidR="0088704F" w:rsidRPr="00F11CA5">
        <w:rPr>
          <w:sz w:val="22"/>
          <w:szCs w:val="22"/>
        </w:rPr>
        <w:t xml:space="preserve">"DESIGN&amp;QC" d.o.o. Sarajevo, Đelama Bijedića 25-D, </w:t>
      </w:r>
      <w:r w:rsidR="0088704F" w:rsidRPr="0088704F">
        <w:rPr>
          <w:sz w:val="22"/>
          <w:szCs w:val="22"/>
        </w:rPr>
        <w:t>Sarajevo</w:t>
      </w:r>
      <w:r w:rsidR="00C34C7D" w:rsidRPr="0088704F">
        <w:rPr>
          <w:sz w:val="22"/>
          <w:szCs w:val="22"/>
          <w:lang w:val="hr-HR"/>
        </w:rPr>
        <w:t>,</w:t>
      </w:r>
      <w:r w:rsidR="00345B88" w:rsidRPr="0088704F">
        <w:rPr>
          <w:sz w:val="22"/>
          <w:szCs w:val="22"/>
          <w:lang w:val="hr-HR"/>
        </w:rPr>
        <w:t xml:space="preserve"> </w:t>
      </w:r>
      <w:r w:rsidR="00345B88" w:rsidRPr="0088704F">
        <w:rPr>
          <w:rFonts w:cs="Arial"/>
          <w:bCs/>
          <w:noProof/>
          <w:sz w:val="22"/>
          <w:szCs w:val="22"/>
          <w:lang w:val="hr-HR"/>
        </w:rPr>
        <w:t>uredno zapečaćen</w:t>
      </w:r>
      <w:r w:rsidR="0088704F" w:rsidRPr="0088704F">
        <w:rPr>
          <w:rFonts w:cs="Arial"/>
          <w:bCs/>
          <w:noProof/>
          <w:sz w:val="22"/>
          <w:szCs w:val="22"/>
          <w:lang w:val="hr-HR"/>
        </w:rPr>
        <w:t>e</w:t>
      </w:r>
      <w:r w:rsidR="00345B88" w:rsidRPr="0088704F">
        <w:rPr>
          <w:rFonts w:cs="Arial"/>
          <w:bCs/>
          <w:noProof/>
          <w:sz w:val="22"/>
          <w:szCs w:val="22"/>
          <w:lang w:val="hr-HR"/>
        </w:rPr>
        <w:t xml:space="preserve"> i neotvoren</w:t>
      </w:r>
      <w:r w:rsidR="0088704F" w:rsidRPr="0088704F">
        <w:rPr>
          <w:rFonts w:cs="Arial"/>
          <w:bCs/>
          <w:noProof/>
          <w:sz w:val="22"/>
          <w:szCs w:val="22"/>
          <w:lang w:val="hr-HR"/>
        </w:rPr>
        <w:t>e</w:t>
      </w:r>
      <w:r w:rsidRPr="0088704F">
        <w:rPr>
          <w:rFonts w:cs="Arial"/>
          <w:bCs/>
          <w:noProof/>
          <w:sz w:val="22"/>
          <w:szCs w:val="22"/>
          <w:lang w:val="hr-HR"/>
        </w:rPr>
        <w:t>. Nakon pregleda zaprimljen</w:t>
      </w:r>
      <w:r w:rsidR="000C5873" w:rsidRPr="0088704F">
        <w:rPr>
          <w:rFonts w:cs="Arial"/>
          <w:bCs/>
          <w:noProof/>
          <w:sz w:val="22"/>
          <w:szCs w:val="22"/>
          <w:lang w:val="hr-HR"/>
        </w:rPr>
        <w:t>e</w:t>
      </w:r>
      <w:r w:rsidRPr="0088704F">
        <w:rPr>
          <w:rFonts w:cs="Arial"/>
          <w:bCs/>
          <w:noProof/>
          <w:sz w:val="22"/>
          <w:szCs w:val="22"/>
          <w:lang w:val="hr-HR"/>
        </w:rPr>
        <w:t xml:space="preserve"> ponud</w:t>
      </w:r>
      <w:r w:rsidR="000C5873" w:rsidRPr="0088704F">
        <w:rPr>
          <w:rFonts w:cs="Arial"/>
          <w:bCs/>
          <w:noProof/>
          <w:sz w:val="22"/>
          <w:szCs w:val="22"/>
          <w:lang w:val="hr-HR"/>
        </w:rPr>
        <w:t>e</w:t>
      </w:r>
      <w:r w:rsidRPr="006D1924">
        <w:rPr>
          <w:rFonts w:cs="Arial"/>
          <w:bCs/>
          <w:noProof/>
          <w:sz w:val="22"/>
          <w:szCs w:val="22"/>
          <w:lang w:val="hr-HR"/>
        </w:rPr>
        <w:t xml:space="preserve"> konstatuje se da je ponuđač </w:t>
      </w:r>
      <w:r w:rsidR="006D1924" w:rsidRPr="006D1924">
        <w:rPr>
          <w:sz w:val="22"/>
          <w:szCs w:val="22"/>
          <w:lang w:val="hr-BA"/>
        </w:rPr>
        <w:t>"</w:t>
      </w:r>
      <w:r w:rsidR="006D1924" w:rsidRPr="006D1924">
        <w:rPr>
          <w:sz w:val="22"/>
          <w:szCs w:val="22"/>
        </w:rPr>
        <w:t>HKP</w:t>
      </w:r>
      <w:r w:rsidR="006D1924" w:rsidRPr="008C2B8E">
        <w:rPr>
          <w:sz w:val="22"/>
          <w:szCs w:val="22"/>
        </w:rPr>
        <w:t xml:space="preserve"> </w:t>
      </w:r>
      <w:r w:rsidR="006D1924" w:rsidRPr="006D1924">
        <w:rPr>
          <w:sz w:val="22"/>
          <w:szCs w:val="22"/>
        </w:rPr>
        <w:t>CONSULTING</w:t>
      </w:r>
      <w:r w:rsidR="006D1924" w:rsidRPr="006D1924">
        <w:rPr>
          <w:sz w:val="22"/>
          <w:szCs w:val="22"/>
          <w:lang w:val="hr-BA"/>
        </w:rPr>
        <w:t xml:space="preserve">" d.o.o. Banja Luka, </w:t>
      </w:r>
      <w:r w:rsidR="006D1924" w:rsidRPr="006D1924">
        <w:rPr>
          <w:sz w:val="22"/>
          <w:szCs w:val="22"/>
        </w:rPr>
        <w:t xml:space="preserve">Petra Kočića 5, </w:t>
      </w:r>
      <w:r w:rsidR="006D1924" w:rsidRPr="006D1924">
        <w:rPr>
          <w:sz w:val="22"/>
          <w:szCs w:val="22"/>
        </w:rPr>
        <w:lastRenderedPageBreak/>
        <w:t>Banja Luka</w:t>
      </w:r>
      <w:r w:rsidR="006E2F78" w:rsidRPr="006D1924">
        <w:rPr>
          <w:rFonts w:cs="Arial"/>
          <w:bCs/>
          <w:noProof/>
          <w:sz w:val="22"/>
          <w:szCs w:val="22"/>
          <w:lang w:val="hr-HR"/>
        </w:rPr>
        <w:t>,</w:t>
      </w:r>
      <w:r w:rsidR="002436E7" w:rsidRPr="006D1924">
        <w:rPr>
          <w:rFonts w:cs="Arial"/>
          <w:bCs/>
          <w:noProof/>
          <w:sz w:val="22"/>
          <w:szCs w:val="22"/>
          <w:lang w:val="hr-HR"/>
        </w:rPr>
        <w:t xml:space="preserve"> </w:t>
      </w:r>
      <w:r w:rsidRPr="006D1924">
        <w:rPr>
          <w:rFonts w:cs="Arial"/>
          <w:bCs/>
          <w:noProof/>
          <w:sz w:val="22"/>
          <w:szCs w:val="22"/>
          <w:lang w:val="hr-HR"/>
        </w:rPr>
        <w:t xml:space="preserve">kvalifikovan, te da je dostavio ukupnu vrijednost svoje ponude u iznosu od </w:t>
      </w:r>
      <w:r w:rsidR="006D1924" w:rsidRPr="006D1924">
        <w:rPr>
          <w:sz w:val="22"/>
          <w:szCs w:val="22"/>
          <w:lang w:val="hr-BA"/>
        </w:rPr>
        <w:t>64</w:t>
      </w:r>
      <w:r w:rsidR="006F07DC" w:rsidRPr="006D1924">
        <w:rPr>
          <w:sz w:val="22"/>
          <w:szCs w:val="22"/>
          <w:lang w:val="hr-BA"/>
        </w:rPr>
        <w:t>0,00</w:t>
      </w:r>
      <w:r w:rsidR="00D05FA1" w:rsidRPr="006D1924">
        <w:rPr>
          <w:rFonts w:cs="Arial"/>
          <w:bCs/>
          <w:noProof/>
          <w:sz w:val="22"/>
          <w:szCs w:val="22"/>
          <w:lang w:val="hr-HR"/>
        </w:rPr>
        <w:t>KM</w:t>
      </w:r>
      <w:r w:rsidR="00B97B3B" w:rsidRPr="006D1924">
        <w:rPr>
          <w:rFonts w:cs="Arial"/>
          <w:bCs/>
          <w:noProof/>
          <w:sz w:val="22"/>
          <w:szCs w:val="22"/>
          <w:lang w:val="hr-HR"/>
        </w:rPr>
        <w:t xml:space="preserve"> b</w:t>
      </w:r>
      <w:r w:rsidR="003104D4" w:rsidRPr="006D1924">
        <w:rPr>
          <w:rFonts w:cs="Arial"/>
          <w:bCs/>
          <w:noProof/>
          <w:sz w:val="22"/>
          <w:szCs w:val="22"/>
          <w:lang w:val="hr-HR"/>
        </w:rPr>
        <w:t>e</w:t>
      </w:r>
      <w:r w:rsidR="009662D7" w:rsidRPr="006D1924">
        <w:rPr>
          <w:rFonts w:cs="Arial"/>
          <w:bCs/>
          <w:noProof/>
          <w:sz w:val="22"/>
          <w:szCs w:val="22"/>
          <w:lang w:val="hr-HR"/>
        </w:rPr>
        <w:t>z PDV</w:t>
      </w:r>
      <w:r w:rsidR="00B97B3B" w:rsidRPr="006D1924">
        <w:rPr>
          <w:rFonts w:cs="Arial"/>
          <w:bCs/>
          <w:noProof/>
          <w:sz w:val="22"/>
          <w:szCs w:val="22"/>
          <w:lang w:val="hr-HR"/>
        </w:rPr>
        <w:t>.</w:t>
      </w:r>
    </w:p>
    <w:p w:rsidR="00C221C7" w:rsidRPr="00C221C7" w:rsidRDefault="00C221C7" w:rsidP="00D568DE">
      <w:pPr>
        <w:spacing w:line="276" w:lineRule="auto"/>
        <w:jc w:val="both"/>
        <w:rPr>
          <w:sz w:val="22"/>
          <w:szCs w:val="22"/>
          <w:lang w:val="hr-BA"/>
        </w:rPr>
      </w:pPr>
    </w:p>
    <w:p w:rsidR="00422C1F" w:rsidRPr="00D73DBD" w:rsidRDefault="00422C1F" w:rsidP="00D568DE">
      <w:pPr>
        <w:spacing w:line="276" w:lineRule="auto"/>
        <w:jc w:val="both"/>
        <w:rPr>
          <w:sz w:val="22"/>
          <w:szCs w:val="22"/>
          <w:lang w:val="hr-BA"/>
        </w:rPr>
      </w:pPr>
      <w:r w:rsidRPr="00C221C7">
        <w:rPr>
          <w:sz w:val="22"/>
          <w:szCs w:val="22"/>
          <w:lang w:val="hr-BA"/>
        </w:rPr>
        <w:t xml:space="preserve">U </w:t>
      </w:r>
      <w:r w:rsidR="00AC485D" w:rsidRPr="00C221C7">
        <w:rPr>
          <w:sz w:val="22"/>
          <w:szCs w:val="22"/>
          <w:lang w:val="hr-BA"/>
        </w:rPr>
        <w:t>skladu s gore navedenim, prihvać</w:t>
      </w:r>
      <w:r w:rsidRPr="00C221C7">
        <w:rPr>
          <w:sz w:val="22"/>
          <w:szCs w:val="22"/>
          <w:lang w:val="hr-BA"/>
        </w:rPr>
        <w:t>a se p</w:t>
      </w:r>
      <w:r w:rsidR="004B6B70" w:rsidRPr="00C221C7">
        <w:rPr>
          <w:sz w:val="22"/>
          <w:szCs w:val="22"/>
          <w:lang w:val="hr-BA"/>
        </w:rPr>
        <w:t>r</w:t>
      </w:r>
      <w:r w:rsidRPr="00C221C7">
        <w:rPr>
          <w:sz w:val="22"/>
          <w:szCs w:val="22"/>
          <w:lang w:val="hr-BA"/>
        </w:rPr>
        <w:t xml:space="preserve">ijedlog cijene ponude </w:t>
      </w:r>
      <w:r w:rsidR="00976D7F" w:rsidRPr="008C2B8E">
        <w:rPr>
          <w:sz w:val="22"/>
          <w:szCs w:val="22"/>
          <w:lang w:val="hr-BA"/>
        </w:rPr>
        <w:t>"</w:t>
      </w:r>
      <w:r w:rsidR="00976D7F" w:rsidRPr="008C2B8E">
        <w:rPr>
          <w:sz w:val="22"/>
          <w:szCs w:val="22"/>
        </w:rPr>
        <w:t>HKP CONSULTING</w:t>
      </w:r>
      <w:r w:rsidR="00976D7F" w:rsidRPr="008C2B8E">
        <w:rPr>
          <w:sz w:val="22"/>
          <w:szCs w:val="22"/>
          <w:lang w:val="hr-BA"/>
        </w:rPr>
        <w:t>" d.o.o. Banja Luka</w:t>
      </w:r>
      <w:r w:rsidR="00976D7F">
        <w:rPr>
          <w:sz w:val="22"/>
          <w:szCs w:val="22"/>
          <w:lang w:val="hr-BA"/>
        </w:rPr>
        <w:t>,</w:t>
      </w:r>
      <w:r w:rsidR="00F82893">
        <w:rPr>
          <w:sz w:val="22"/>
          <w:szCs w:val="22"/>
          <w:lang w:val="hr-BA"/>
        </w:rPr>
        <w:t xml:space="preserve"> </w:t>
      </w:r>
      <w:r w:rsidR="00F82893" w:rsidRPr="009616DD">
        <w:rPr>
          <w:sz w:val="22"/>
          <w:szCs w:val="22"/>
        </w:rPr>
        <w:t>Petra Kočića 5</w:t>
      </w:r>
      <w:r w:rsidR="00F82893">
        <w:rPr>
          <w:sz w:val="22"/>
          <w:szCs w:val="22"/>
        </w:rPr>
        <w:t>, Banja Luka,</w:t>
      </w:r>
      <w:r w:rsidR="00976D7F">
        <w:rPr>
          <w:sz w:val="22"/>
          <w:szCs w:val="22"/>
          <w:lang w:val="hr-BA"/>
        </w:rPr>
        <w:t xml:space="preserve"> </w:t>
      </w:r>
      <w:r w:rsidRPr="00C221C7">
        <w:rPr>
          <w:sz w:val="22"/>
          <w:szCs w:val="22"/>
          <w:lang w:val="hr-BA"/>
        </w:rPr>
        <w:t xml:space="preserve">u iznosu od </w:t>
      </w:r>
      <w:r w:rsidR="00C221C7" w:rsidRPr="00C221C7">
        <w:rPr>
          <w:sz w:val="22"/>
          <w:szCs w:val="22"/>
          <w:lang w:val="hr-BA"/>
        </w:rPr>
        <w:t>640</w:t>
      </w:r>
      <w:r w:rsidR="006F07DC" w:rsidRPr="00C221C7">
        <w:rPr>
          <w:sz w:val="22"/>
          <w:szCs w:val="22"/>
          <w:lang w:val="hr-BA"/>
        </w:rPr>
        <w:t>,00</w:t>
      </w:r>
      <w:r w:rsidR="00E663FD" w:rsidRPr="00C221C7">
        <w:rPr>
          <w:sz w:val="22"/>
          <w:szCs w:val="22"/>
          <w:lang w:val="hr-BA"/>
        </w:rPr>
        <w:t xml:space="preserve"> </w:t>
      </w:r>
      <w:r w:rsidR="00303EC8" w:rsidRPr="00C221C7">
        <w:rPr>
          <w:rFonts w:cs="Arial"/>
          <w:sz w:val="22"/>
          <w:szCs w:val="22"/>
          <w:lang w:val="hr-BA"/>
        </w:rPr>
        <w:t xml:space="preserve">KM </w:t>
      </w:r>
      <w:r w:rsidR="003104D4" w:rsidRPr="00C221C7">
        <w:rPr>
          <w:rFonts w:cs="Arial"/>
          <w:bCs/>
          <w:noProof/>
          <w:sz w:val="22"/>
          <w:szCs w:val="22"/>
          <w:lang w:val="hr-HR"/>
        </w:rPr>
        <w:t xml:space="preserve">bez PDV-a, </w:t>
      </w:r>
      <w:r w:rsidR="008E376D" w:rsidRPr="00C221C7">
        <w:rPr>
          <w:rFonts w:cs="Arial"/>
          <w:bCs/>
          <w:noProof/>
          <w:sz w:val="22"/>
          <w:szCs w:val="22"/>
          <w:lang w:val="hr-HR"/>
        </w:rPr>
        <w:t>za</w:t>
      </w:r>
      <w:r w:rsidR="008E376D" w:rsidRPr="00AF1FC0">
        <w:rPr>
          <w:rFonts w:cs="Arial"/>
          <w:bCs/>
          <w:noProof/>
          <w:color w:val="FF0000"/>
          <w:sz w:val="22"/>
          <w:szCs w:val="22"/>
          <w:lang w:val="hr-HR"/>
        </w:rPr>
        <w:t xml:space="preserve"> </w:t>
      </w:r>
      <w:r w:rsidR="006D1924" w:rsidRPr="006D1924">
        <w:rPr>
          <w:sz w:val="22"/>
          <w:lang w:val="hr-BA"/>
        </w:rPr>
        <w:t>usluge revizije projekata sanacije klizišta</w:t>
      </w:r>
      <w:r w:rsidR="00A16A87" w:rsidRPr="006D1924">
        <w:rPr>
          <w:sz w:val="22"/>
          <w:szCs w:val="22"/>
          <w:lang w:val="hr-BA"/>
        </w:rPr>
        <w:t xml:space="preserve">, </w:t>
      </w:r>
      <w:r w:rsidR="00332D38" w:rsidRPr="006D1924">
        <w:rPr>
          <w:rFonts w:cs="Arial"/>
          <w:bCs/>
          <w:noProof/>
          <w:sz w:val="22"/>
          <w:szCs w:val="22"/>
          <w:lang w:val="hr-HR"/>
        </w:rPr>
        <w:t>po prihvaćenoj ponudi</w:t>
      </w:r>
      <w:r w:rsidR="00A64230" w:rsidRPr="006D1924">
        <w:rPr>
          <w:rFonts w:cs="Arial"/>
          <w:bCs/>
          <w:noProof/>
          <w:sz w:val="22"/>
          <w:szCs w:val="22"/>
          <w:lang w:val="hr-HR"/>
        </w:rPr>
        <w:t xml:space="preserve"> </w:t>
      </w:r>
      <w:r w:rsidR="00992F8B" w:rsidRPr="006D1924">
        <w:rPr>
          <w:rFonts w:cs="Arial"/>
          <w:bCs/>
          <w:noProof/>
          <w:sz w:val="22"/>
          <w:szCs w:val="22"/>
          <w:lang w:val="hr-HR"/>
        </w:rPr>
        <w:t>broj:</w:t>
      </w:r>
      <w:r w:rsidR="00D73DBD" w:rsidRPr="006D1924">
        <w:rPr>
          <w:rFonts w:cs="Arial"/>
          <w:bCs/>
          <w:noProof/>
          <w:sz w:val="22"/>
          <w:szCs w:val="22"/>
          <w:lang w:val="hr-HR"/>
        </w:rPr>
        <w:t xml:space="preserve"> 68</w:t>
      </w:r>
      <w:r w:rsidR="00992F8B" w:rsidRPr="006D1924">
        <w:rPr>
          <w:rFonts w:cs="Arial"/>
          <w:bCs/>
          <w:noProof/>
          <w:sz w:val="22"/>
          <w:szCs w:val="22"/>
          <w:lang w:val="hr-HR"/>
        </w:rPr>
        <w:t>9/21</w:t>
      </w:r>
      <w:r w:rsidR="00710DAE" w:rsidRPr="006D1924">
        <w:rPr>
          <w:rFonts w:cs="Arial"/>
          <w:bCs/>
          <w:noProof/>
          <w:sz w:val="22"/>
          <w:szCs w:val="22"/>
          <w:lang w:val="hr-HR"/>
        </w:rPr>
        <w:t xml:space="preserve"> </w:t>
      </w:r>
      <w:r w:rsidR="00A64230" w:rsidRPr="006D1924">
        <w:rPr>
          <w:rFonts w:cs="Arial"/>
          <w:bCs/>
          <w:noProof/>
          <w:sz w:val="22"/>
          <w:szCs w:val="22"/>
          <w:lang w:val="hr-HR"/>
        </w:rPr>
        <w:t>od</w:t>
      </w:r>
      <w:r w:rsidR="00A64230" w:rsidRPr="00D73DBD">
        <w:rPr>
          <w:rFonts w:cs="Arial"/>
          <w:bCs/>
          <w:noProof/>
          <w:sz w:val="22"/>
          <w:szCs w:val="22"/>
          <w:lang w:val="hr-HR"/>
        </w:rPr>
        <w:t xml:space="preserve"> </w:t>
      </w:r>
      <w:r w:rsidR="00992F8B" w:rsidRPr="00D73DBD">
        <w:rPr>
          <w:rFonts w:cs="Arial"/>
          <w:bCs/>
          <w:noProof/>
          <w:sz w:val="22"/>
          <w:szCs w:val="22"/>
          <w:lang w:val="hr-HR"/>
        </w:rPr>
        <w:t>19</w:t>
      </w:r>
      <w:r w:rsidR="008303F2" w:rsidRPr="00D73DBD">
        <w:rPr>
          <w:rFonts w:cs="Arial"/>
          <w:bCs/>
          <w:noProof/>
          <w:sz w:val="22"/>
          <w:szCs w:val="22"/>
          <w:lang w:val="hr-HR"/>
        </w:rPr>
        <w:t>.</w:t>
      </w:r>
      <w:r w:rsidR="00D73DBD" w:rsidRPr="00D73DBD">
        <w:rPr>
          <w:rFonts w:cs="Arial"/>
          <w:bCs/>
          <w:noProof/>
          <w:sz w:val="22"/>
          <w:szCs w:val="22"/>
          <w:lang w:val="hr-HR"/>
        </w:rPr>
        <w:t>1</w:t>
      </w:r>
      <w:r w:rsidR="008303F2" w:rsidRPr="00D73DBD">
        <w:rPr>
          <w:rFonts w:cs="Arial"/>
          <w:bCs/>
          <w:noProof/>
          <w:sz w:val="22"/>
          <w:szCs w:val="22"/>
          <w:lang w:val="hr-HR"/>
        </w:rPr>
        <w:t>0</w:t>
      </w:r>
      <w:r w:rsidR="005E66C9" w:rsidRPr="00D73DBD">
        <w:rPr>
          <w:rFonts w:cs="Arial"/>
          <w:bCs/>
          <w:noProof/>
          <w:sz w:val="22"/>
          <w:szCs w:val="22"/>
          <w:lang w:val="hr-HR"/>
        </w:rPr>
        <w:t>.</w:t>
      </w:r>
      <w:r w:rsidR="00332D38" w:rsidRPr="00D73DBD">
        <w:rPr>
          <w:rFonts w:cs="Arial"/>
          <w:bCs/>
          <w:noProof/>
          <w:sz w:val="22"/>
          <w:szCs w:val="22"/>
          <w:lang w:val="hr-HR"/>
        </w:rPr>
        <w:t>20</w:t>
      </w:r>
      <w:r w:rsidR="00D568DE" w:rsidRPr="00D73DBD">
        <w:rPr>
          <w:rFonts w:cs="Arial"/>
          <w:bCs/>
          <w:noProof/>
          <w:sz w:val="22"/>
          <w:szCs w:val="22"/>
          <w:lang w:val="hr-HR"/>
        </w:rPr>
        <w:t>2</w:t>
      </w:r>
      <w:r w:rsidR="00E26070" w:rsidRPr="00D73DBD">
        <w:rPr>
          <w:rFonts w:cs="Arial"/>
          <w:bCs/>
          <w:noProof/>
          <w:sz w:val="22"/>
          <w:szCs w:val="22"/>
          <w:lang w:val="hr-HR"/>
        </w:rPr>
        <w:t>1</w:t>
      </w:r>
      <w:r w:rsidR="00332D38" w:rsidRPr="00D73DBD">
        <w:rPr>
          <w:rFonts w:cs="Arial"/>
          <w:bCs/>
          <w:noProof/>
          <w:sz w:val="22"/>
          <w:szCs w:val="22"/>
          <w:lang w:val="hr-HR"/>
        </w:rPr>
        <w:t>. godine</w:t>
      </w:r>
      <w:r w:rsidR="00AC485D" w:rsidRPr="00D73DBD">
        <w:rPr>
          <w:sz w:val="22"/>
          <w:szCs w:val="22"/>
          <w:lang w:val="hr-BA"/>
        </w:rPr>
        <w:t>.</w:t>
      </w:r>
    </w:p>
    <w:p w:rsidR="00BE79BF" w:rsidRPr="00D73DBD" w:rsidRDefault="00BE79BF" w:rsidP="00D568DE">
      <w:pPr>
        <w:spacing w:line="276" w:lineRule="auto"/>
        <w:jc w:val="both"/>
        <w:rPr>
          <w:sz w:val="22"/>
          <w:szCs w:val="22"/>
          <w:lang w:val="hr-BA"/>
        </w:rPr>
      </w:pPr>
    </w:p>
    <w:p w:rsidR="00BE79BF" w:rsidRPr="00D73DBD" w:rsidRDefault="00BE79BF" w:rsidP="00D568DE">
      <w:pPr>
        <w:spacing w:line="276" w:lineRule="auto"/>
        <w:jc w:val="both"/>
        <w:rPr>
          <w:sz w:val="22"/>
          <w:szCs w:val="22"/>
          <w:lang w:val="hr-BA"/>
        </w:rPr>
      </w:pPr>
    </w:p>
    <w:p w:rsidR="00422C1F" w:rsidRPr="00D2705F" w:rsidRDefault="00422C1F" w:rsidP="00D568DE">
      <w:pPr>
        <w:spacing w:line="276" w:lineRule="auto"/>
        <w:ind w:firstLine="720"/>
        <w:jc w:val="both"/>
        <w:rPr>
          <w:rFonts w:cs="Arial"/>
          <w:b/>
          <w:noProof/>
          <w:sz w:val="22"/>
          <w:lang w:val="hr-HR"/>
        </w:rPr>
      </w:pPr>
      <w:r w:rsidRPr="00D2705F">
        <w:rPr>
          <w:rFonts w:cs="Arial"/>
          <w:b/>
          <w:noProof/>
          <w:sz w:val="22"/>
          <w:lang w:val="de-DE"/>
        </w:rPr>
        <w:t>POUKA O PRAVNOM LIJEKU</w:t>
      </w:r>
      <w:r w:rsidRPr="00D2705F">
        <w:rPr>
          <w:rFonts w:cs="Arial"/>
          <w:b/>
          <w:noProof/>
          <w:sz w:val="22"/>
          <w:lang w:val="hr-HR"/>
        </w:rPr>
        <w:t>:</w:t>
      </w:r>
    </w:p>
    <w:p w:rsidR="00422C1F" w:rsidRPr="00D2705F" w:rsidRDefault="00422C1F" w:rsidP="00D568DE">
      <w:pPr>
        <w:spacing w:line="276" w:lineRule="auto"/>
        <w:ind w:firstLine="720"/>
        <w:jc w:val="both"/>
        <w:rPr>
          <w:rFonts w:cs="Arial"/>
          <w:noProof/>
          <w:sz w:val="22"/>
          <w:lang w:val="hr-HR"/>
        </w:rPr>
      </w:pPr>
    </w:p>
    <w:p w:rsidR="00422C1F" w:rsidRPr="00D2705F" w:rsidRDefault="004B6B70" w:rsidP="00D568DE">
      <w:pPr>
        <w:spacing w:line="276" w:lineRule="auto"/>
        <w:jc w:val="both"/>
        <w:rPr>
          <w:rFonts w:cs="Arial"/>
          <w:noProof/>
          <w:sz w:val="22"/>
          <w:lang w:val="hr-HR"/>
        </w:rPr>
      </w:pPr>
      <w:r w:rsidRPr="00D2705F">
        <w:rPr>
          <w:rFonts w:cs="Arial"/>
          <w:noProof/>
          <w:sz w:val="22"/>
          <w:lang w:val="de-DE"/>
        </w:rPr>
        <w:tab/>
      </w:r>
      <w:r w:rsidR="00422C1F" w:rsidRPr="00D2705F">
        <w:rPr>
          <w:rFonts w:cs="Arial"/>
          <w:noProof/>
          <w:sz w:val="22"/>
          <w:lang w:val="de-DE"/>
        </w:rPr>
        <w:t>Protiv ovog Rje</w:t>
      </w:r>
      <w:r w:rsidR="00422C1F" w:rsidRPr="00D2705F">
        <w:rPr>
          <w:rFonts w:cs="Arial"/>
          <w:noProof/>
          <w:sz w:val="22"/>
          <w:lang w:val="hr-HR"/>
        </w:rPr>
        <w:t>š</w:t>
      </w:r>
      <w:r w:rsidR="00422C1F" w:rsidRPr="00D2705F">
        <w:rPr>
          <w:rFonts w:cs="Arial"/>
          <w:noProof/>
          <w:sz w:val="22"/>
          <w:lang w:val="de-DE"/>
        </w:rPr>
        <w:t xml:space="preserve">enja </w:t>
      </w:r>
      <w:r w:rsidRPr="00D2705F">
        <w:rPr>
          <w:rFonts w:cs="Arial"/>
          <w:noProof/>
          <w:sz w:val="22"/>
          <w:lang w:val="de-DE"/>
        </w:rPr>
        <w:t>po</w:t>
      </w:r>
      <w:r w:rsidR="00422C1F" w:rsidRPr="00D2705F">
        <w:rPr>
          <w:rFonts w:cs="Arial"/>
          <w:noProof/>
          <w:sz w:val="22"/>
          <w:lang w:val="de-DE"/>
        </w:rPr>
        <w:t>nuđači nemaju pravo žalbe u skladu s odr</w:t>
      </w:r>
      <w:r w:rsidRPr="00D2705F">
        <w:rPr>
          <w:rFonts w:cs="Arial"/>
          <w:noProof/>
          <w:sz w:val="22"/>
          <w:lang w:val="de-DE"/>
        </w:rPr>
        <w:t>edbama člana 101. Zakona o javn</w:t>
      </w:r>
      <w:r w:rsidR="00422C1F" w:rsidRPr="00D2705F">
        <w:rPr>
          <w:rFonts w:cs="Arial"/>
          <w:noProof/>
          <w:sz w:val="22"/>
          <w:lang w:val="de-DE"/>
        </w:rPr>
        <w:t>im nabavkama Bosne i H</w:t>
      </w:r>
      <w:r w:rsidRPr="00D2705F">
        <w:rPr>
          <w:rFonts w:cs="Arial"/>
          <w:noProof/>
          <w:sz w:val="22"/>
          <w:lang w:val="de-DE"/>
        </w:rPr>
        <w:t>e</w:t>
      </w:r>
      <w:r w:rsidR="00422C1F" w:rsidRPr="00D2705F">
        <w:rPr>
          <w:rFonts w:cs="Arial"/>
          <w:noProof/>
          <w:sz w:val="22"/>
          <w:lang w:val="de-DE"/>
        </w:rPr>
        <w:t>r</w:t>
      </w:r>
      <w:r w:rsidRPr="00D2705F">
        <w:rPr>
          <w:rFonts w:cs="Arial"/>
          <w:noProof/>
          <w:sz w:val="22"/>
          <w:lang w:val="de-DE"/>
        </w:rPr>
        <w:t>cegovine ("</w:t>
      </w:r>
      <w:r w:rsidR="00422C1F" w:rsidRPr="00D2705F">
        <w:rPr>
          <w:rFonts w:cs="Arial"/>
          <w:noProof/>
          <w:sz w:val="22"/>
          <w:lang w:val="de-DE"/>
        </w:rPr>
        <w:t>Službeni glasnik BiH</w:t>
      </w:r>
      <w:r w:rsidRPr="00D2705F">
        <w:rPr>
          <w:rFonts w:cs="Arial"/>
          <w:noProof/>
          <w:sz w:val="22"/>
          <w:lang w:val="de-DE"/>
        </w:rPr>
        <w:t>"</w:t>
      </w:r>
      <w:r w:rsidR="00422C1F" w:rsidRPr="00D2705F">
        <w:rPr>
          <w:rFonts w:cs="Arial"/>
          <w:noProof/>
          <w:sz w:val="22"/>
          <w:lang w:val="de-DE"/>
        </w:rPr>
        <w:t>, broj 39/14), obzirom da je Rješenje doneseno u postupku direktnog sporazuma.</w:t>
      </w:r>
    </w:p>
    <w:p w:rsidR="00422C1F" w:rsidRPr="00D2705F" w:rsidRDefault="00422C1F" w:rsidP="00D568DE">
      <w:pPr>
        <w:spacing w:line="276" w:lineRule="auto"/>
        <w:jc w:val="both"/>
        <w:rPr>
          <w:rFonts w:cs="Arial"/>
          <w:noProof/>
          <w:sz w:val="22"/>
          <w:lang w:val="hr-HR"/>
        </w:rPr>
      </w:pPr>
    </w:p>
    <w:p w:rsidR="00A5330E" w:rsidRPr="00D2705F" w:rsidRDefault="00A5330E" w:rsidP="00D568DE">
      <w:pPr>
        <w:spacing w:line="276" w:lineRule="auto"/>
        <w:jc w:val="both"/>
        <w:rPr>
          <w:rFonts w:cs="Arial"/>
          <w:noProof/>
          <w:sz w:val="22"/>
          <w:lang w:val="hr-HR"/>
        </w:rPr>
      </w:pPr>
    </w:p>
    <w:p w:rsidR="00A5330E" w:rsidRPr="00D2705F" w:rsidRDefault="00A5330E" w:rsidP="00D568DE">
      <w:pPr>
        <w:spacing w:line="276" w:lineRule="auto"/>
        <w:jc w:val="both"/>
        <w:rPr>
          <w:rFonts w:cs="Arial"/>
          <w:noProof/>
          <w:sz w:val="22"/>
          <w:lang w:val="hr-HR"/>
        </w:rPr>
      </w:pPr>
      <w:r w:rsidRPr="00D2705F">
        <w:rPr>
          <w:rFonts w:cs="Arial"/>
          <w:noProof/>
          <w:sz w:val="22"/>
          <w:lang w:val="hr-HR"/>
        </w:rPr>
        <w:t>Obradio: Danijel Torlić, dipl. inž. građ.</w:t>
      </w:r>
    </w:p>
    <w:p w:rsidR="00A82EA2" w:rsidRDefault="00A82EA2" w:rsidP="00D568DE">
      <w:pPr>
        <w:tabs>
          <w:tab w:val="center" w:pos="4536"/>
          <w:tab w:val="left" w:pos="5241"/>
        </w:tabs>
        <w:spacing w:line="276" w:lineRule="auto"/>
        <w:jc w:val="both"/>
        <w:rPr>
          <w:rFonts w:cs="Arial"/>
          <w:noProof/>
          <w:sz w:val="22"/>
          <w:lang w:val="hr-HR"/>
        </w:rPr>
      </w:pPr>
    </w:p>
    <w:p w:rsidR="0051299B" w:rsidRDefault="0051299B" w:rsidP="00D568DE">
      <w:pPr>
        <w:tabs>
          <w:tab w:val="center" w:pos="4536"/>
          <w:tab w:val="left" w:pos="5241"/>
        </w:tabs>
        <w:spacing w:line="276" w:lineRule="auto"/>
        <w:jc w:val="both"/>
        <w:rPr>
          <w:rFonts w:cs="Arial"/>
          <w:noProof/>
          <w:sz w:val="22"/>
          <w:lang w:val="hr-HR"/>
        </w:rPr>
      </w:pPr>
    </w:p>
    <w:p w:rsidR="0051299B" w:rsidRPr="00D2705F" w:rsidRDefault="0051299B" w:rsidP="00D568DE">
      <w:pPr>
        <w:tabs>
          <w:tab w:val="center" w:pos="4536"/>
          <w:tab w:val="left" w:pos="5241"/>
        </w:tabs>
        <w:spacing w:line="276" w:lineRule="auto"/>
        <w:jc w:val="both"/>
        <w:rPr>
          <w:rFonts w:cs="Arial"/>
          <w:sz w:val="22"/>
          <w:szCs w:val="22"/>
          <w:lang w:val="hr-BA"/>
        </w:rPr>
      </w:pPr>
    </w:p>
    <w:p w:rsidR="00A82EA2" w:rsidRPr="00D2705F" w:rsidRDefault="00A82EA2" w:rsidP="00D568DE">
      <w:pPr>
        <w:tabs>
          <w:tab w:val="center" w:pos="7088"/>
        </w:tabs>
        <w:spacing w:line="276" w:lineRule="auto"/>
        <w:jc w:val="both"/>
        <w:rPr>
          <w:rFonts w:cs="Arial"/>
          <w:b/>
          <w:sz w:val="22"/>
          <w:szCs w:val="22"/>
          <w:lang w:val="bs-Latn-BA"/>
        </w:rPr>
      </w:pPr>
      <w:r w:rsidRPr="00D2705F">
        <w:rPr>
          <w:rFonts w:cs="Arial"/>
          <w:sz w:val="22"/>
          <w:szCs w:val="22"/>
          <w:lang w:val="bs-Latn-BA"/>
        </w:rPr>
        <w:t>DOSTAVITI:</w:t>
      </w:r>
      <w:r w:rsidRPr="00D2705F">
        <w:rPr>
          <w:rFonts w:cs="Arial"/>
          <w:b/>
          <w:sz w:val="22"/>
          <w:szCs w:val="22"/>
          <w:lang w:val="bs-Latn-BA"/>
        </w:rPr>
        <w:t xml:space="preserve"> </w:t>
      </w:r>
      <w:r w:rsidRPr="00D2705F">
        <w:rPr>
          <w:rFonts w:cs="Arial"/>
          <w:b/>
          <w:sz w:val="22"/>
          <w:szCs w:val="22"/>
          <w:lang w:val="bs-Latn-BA"/>
        </w:rPr>
        <w:tab/>
        <w:t>N A Č E L N I K</w:t>
      </w:r>
    </w:p>
    <w:p w:rsidR="00A82EA2" w:rsidRPr="00D2705F" w:rsidRDefault="001B7031" w:rsidP="00D568DE">
      <w:pPr>
        <w:numPr>
          <w:ilvl w:val="1"/>
          <w:numId w:val="1"/>
        </w:numPr>
        <w:tabs>
          <w:tab w:val="clear" w:pos="1440"/>
          <w:tab w:val="left" w:pos="709"/>
        </w:tabs>
        <w:spacing w:line="276" w:lineRule="auto"/>
        <w:ind w:left="709" w:hanging="567"/>
        <w:jc w:val="both"/>
        <w:rPr>
          <w:sz w:val="22"/>
          <w:szCs w:val="22"/>
          <w:lang w:val="bs-Latn-BA"/>
        </w:rPr>
      </w:pPr>
      <w:r w:rsidRPr="00D2705F">
        <w:rPr>
          <w:sz w:val="22"/>
          <w:szCs w:val="22"/>
          <w:lang w:val="bs-Latn-BA"/>
        </w:rPr>
        <w:t>Učesnicima u</w:t>
      </w:r>
      <w:r w:rsidR="00A82EA2" w:rsidRPr="00D2705F">
        <w:rPr>
          <w:sz w:val="22"/>
          <w:szCs w:val="22"/>
          <w:lang w:val="bs-Latn-BA"/>
        </w:rPr>
        <w:t xml:space="preserve"> JN,</w:t>
      </w:r>
    </w:p>
    <w:p w:rsidR="00A82EA2" w:rsidRPr="00D2705F" w:rsidRDefault="00A82EA2" w:rsidP="00D568DE">
      <w:pPr>
        <w:numPr>
          <w:ilvl w:val="1"/>
          <w:numId w:val="1"/>
        </w:numPr>
        <w:tabs>
          <w:tab w:val="clear" w:pos="1440"/>
          <w:tab w:val="left" w:pos="709"/>
          <w:tab w:val="center" w:pos="7088"/>
        </w:tabs>
        <w:spacing w:line="276" w:lineRule="auto"/>
        <w:ind w:left="709" w:hanging="567"/>
        <w:jc w:val="both"/>
        <w:rPr>
          <w:i/>
          <w:sz w:val="22"/>
          <w:szCs w:val="22"/>
          <w:lang w:val="bs-Latn-BA"/>
        </w:rPr>
      </w:pPr>
      <w:r w:rsidRPr="00D2705F">
        <w:rPr>
          <w:sz w:val="22"/>
          <w:szCs w:val="22"/>
          <w:lang w:val="bs-Latn-BA"/>
        </w:rPr>
        <w:t>A</w:t>
      </w:r>
      <w:r w:rsidR="001B7031" w:rsidRPr="00D2705F">
        <w:rPr>
          <w:sz w:val="22"/>
          <w:szCs w:val="22"/>
          <w:lang w:val="bs-Latn-BA"/>
        </w:rPr>
        <w:t>dministratoru web stranice Općine,</w:t>
      </w:r>
      <w:r w:rsidRPr="00D2705F">
        <w:rPr>
          <w:rFonts w:cs="Arial"/>
          <w:iCs/>
          <w:sz w:val="22"/>
          <w:szCs w:val="22"/>
          <w:lang w:val="bs-Latn-BA"/>
        </w:rPr>
        <w:tab/>
      </w:r>
      <w:r w:rsidR="00A5330E" w:rsidRPr="00D2705F">
        <w:rPr>
          <w:rFonts w:cs="Arial"/>
          <w:b/>
          <w:i/>
          <w:sz w:val="22"/>
          <w:szCs w:val="22"/>
          <w:lang w:val="bs-Latn-BA"/>
        </w:rPr>
        <w:t>dr. sci. Kenan Dautović</w:t>
      </w:r>
    </w:p>
    <w:p w:rsidR="00A82EA2" w:rsidRPr="00D2705F" w:rsidRDefault="001B7031" w:rsidP="00D568DE">
      <w:pPr>
        <w:numPr>
          <w:ilvl w:val="1"/>
          <w:numId w:val="1"/>
        </w:numPr>
        <w:tabs>
          <w:tab w:val="clear" w:pos="1440"/>
          <w:tab w:val="left" w:pos="709"/>
          <w:tab w:val="center" w:pos="7088"/>
        </w:tabs>
        <w:spacing w:line="276" w:lineRule="auto"/>
        <w:ind w:left="709" w:hanging="567"/>
        <w:jc w:val="both"/>
        <w:rPr>
          <w:sz w:val="22"/>
          <w:szCs w:val="22"/>
          <w:lang w:val="hr-BA"/>
        </w:rPr>
      </w:pPr>
      <w:r w:rsidRPr="00D2705F">
        <w:rPr>
          <w:sz w:val="22"/>
          <w:szCs w:val="22"/>
          <w:lang w:val="hr-BA"/>
        </w:rPr>
        <w:t>Arhiva.</w:t>
      </w:r>
    </w:p>
    <w:sectPr w:rsidR="00A82EA2" w:rsidRPr="00D2705F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07" w:rsidRDefault="005A5207" w:rsidP="006149DA">
      <w:r>
        <w:separator/>
      </w:r>
    </w:p>
  </w:endnote>
  <w:endnote w:type="continuationSeparator" w:id="1">
    <w:p w:rsidR="005A5207" w:rsidRDefault="005A5207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07" w:rsidRPr="00A246B3" w:rsidRDefault="005A5207" w:rsidP="001A00A7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</w:t>
    </w:r>
    <w:r>
      <w:rPr>
        <w:rFonts w:cs="Arial"/>
        <w:color w:val="808080" w:themeColor="background1" w:themeShade="80"/>
        <w:sz w:val="16"/>
        <w:szCs w:val="16"/>
        <w:lang w:val="hr-BA"/>
      </w:rPr>
      <w:t>1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474CF3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474CF3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5A5207" w:rsidRPr="00DE359E" w:rsidRDefault="005A5207" w:rsidP="001A00A7">
    <w:pPr>
      <w:pStyle w:val="Footer"/>
      <w:rPr>
        <w:lang w:val="hr-BA"/>
      </w:rPr>
    </w:pPr>
    <w:r w:rsidRPr="00F91A16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3.2pt;margin-top:2.9pt;width:433.7pt;height:0;z-index:251657216" o:connectortype="straight" strokecolor="#7f7f7f [1612]"/>
      </w:pict>
    </w:r>
    <w:r w:rsidRPr="00DE359E">
      <w:rPr>
        <w:b/>
        <w:bCs/>
        <w:i/>
        <w:iCs/>
        <w:noProof/>
        <w:color w:val="808080"/>
        <w:sz w:val="12"/>
        <w:szCs w:val="12"/>
        <w:lang w:val="hr-BA" w:eastAsia="hr-B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1A16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41.9pt;margin-top:6.5pt;width:181.2pt;height:39.4pt;z-index:-251658240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60;mso-fit-shape-to-text:t">
            <w:txbxContent>
              <w:p w:rsidR="005A5207" w:rsidRPr="00A246B3" w:rsidRDefault="005A5207" w:rsidP="001A00A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5A5207" w:rsidRPr="00A246B3" w:rsidRDefault="005A5207" w:rsidP="001A00A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F91A16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1" type="#_x0000_t202" style="position:absolute;margin-left:16.15pt;margin-top:6.6pt;width:181.4pt;height:39.6pt;z-index:-251657216;mso-width-percent:400;mso-position-horizontal-relative:text;mso-position-vertical-relative:text;mso-width-percent:400;mso-width-relative:margin;mso-height-relative:margin" stroked="f">
          <v:textbox style="mso-next-textbox:#_x0000_s2061">
            <w:txbxContent>
              <w:p w:rsidR="005A5207" w:rsidRPr="00A246B3" w:rsidRDefault="005A5207" w:rsidP="001A00A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Konatur 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b,72270 Tra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5A5207" w:rsidRPr="00DE359E" w:rsidRDefault="005A5207" w:rsidP="001A00A7">
    <w:pPr>
      <w:pStyle w:val="Footer"/>
      <w:rPr>
        <w:lang w:val="hr-BA"/>
      </w:rPr>
    </w:pPr>
  </w:p>
  <w:p w:rsidR="005A5207" w:rsidRPr="00DE359E" w:rsidRDefault="005A5207" w:rsidP="001A00A7">
    <w:pPr>
      <w:pStyle w:val="Footer"/>
      <w:rPr>
        <w:lang w:val="hr-BA"/>
      </w:rPr>
    </w:pPr>
  </w:p>
  <w:p w:rsidR="005A5207" w:rsidRPr="001A00A7" w:rsidRDefault="005A5207" w:rsidP="001A00A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07" w:rsidRDefault="005A5207" w:rsidP="006149DA">
      <w:r>
        <w:separator/>
      </w:r>
    </w:p>
  </w:footnote>
  <w:footnote w:type="continuationSeparator" w:id="1">
    <w:p w:rsidR="005A5207" w:rsidRDefault="005A5207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45B15"/>
    <w:multiLevelType w:val="hybridMultilevel"/>
    <w:tmpl w:val="17F6AC8A"/>
    <w:lvl w:ilvl="0" w:tplc="4AA87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94A7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64">
      <o:colormenu v:ext="edit" strokecolor="none [1612]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021C"/>
    <w:rsid w:val="00013426"/>
    <w:rsid w:val="00022404"/>
    <w:rsid w:val="00025AB1"/>
    <w:rsid w:val="000318E9"/>
    <w:rsid w:val="00042C1A"/>
    <w:rsid w:val="00044029"/>
    <w:rsid w:val="000447F6"/>
    <w:rsid w:val="00047CF7"/>
    <w:rsid w:val="000555EF"/>
    <w:rsid w:val="000656A0"/>
    <w:rsid w:val="00070595"/>
    <w:rsid w:val="00071894"/>
    <w:rsid w:val="00073F02"/>
    <w:rsid w:val="000814A2"/>
    <w:rsid w:val="00082E67"/>
    <w:rsid w:val="00090070"/>
    <w:rsid w:val="0009029A"/>
    <w:rsid w:val="00090C97"/>
    <w:rsid w:val="000949AA"/>
    <w:rsid w:val="000965F3"/>
    <w:rsid w:val="000A0525"/>
    <w:rsid w:val="000A34A8"/>
    <w:rsid w:val="000A5841"/>
    <w:rsid w:val="000A74F3"/>
    <w:rsid w:val="000B0374"/>
    <w:rsid w:val="000B0A56"/>
    <w:rsid w:val="000B64DF"/>
    <w:rsid w:val="000C5873"/>
    <w:rsid w:val="000D47C0"/>
    <w:rsid w:val="000D4C8A"/>
    <w:rsid w:val="000D5877"/>
    <w:rsid w:val="000D6303"/>
    <w:rsid w:val="000D792B"/>
    <w:rsid w:val="000E0EF5"/>
    <w:rsid w:val="000E18E9"/>
    <w:rsid w:val="000E20FB"/>
    <w:rsid w:val="000E2A01"/>
    <w:rsid w:val="000E4556"/>
    <w:rsid w:val="000F42D0"/>
    <w:rsid w:val="000F7EEB"/>
    <w:rsid w:val="001000BA"/>
    <w:rsid w:val="00100149"/>
    <w:rsid w:val="001008C9"/>
    <w:rsid w:val="00100939"/>
    <w:rsid w:val="00112AE8"/>
    <w:rsid w:val="00125D3B"/>
    <w:rsid w:val="00136234"/>
    <w:rsid w:val="0013738F"/>
    <w:rsid w:val="0014285A"/>
    <w:rsid w:val="00142B9D"/>
    <w:rsid w:val="001630E4"/>
    <w:rsid w:val="001645ED"/>
    <w:rsid w:val="00164C16"/>
    <w:rsid w:val="00167F0C"/>
    <w:rsid w:val="0018193F"/>
    <w:rsid w:val="00182779"/>
    <w:rsid w:val="0019440C"/>
    <w:rsid w:val="0019567C"/>
    <w:rsid w:val="001A00A7"/>
    <w:rsid w:val="001A30A8"/>
    <w:rsid w:val="001A3DCE"/>
    <w:rsid w:val="001A5FC2"/>
    <w:rsid w:val="001B3ED1"/>
    <w:rsid w:val="001B55DA"/>
    <w:rsid w:val="001B7031"/>
    <w:rsid w:val="001D1573"/>
    <w:rsid w:val="001D1E24"/>
    <w:rsid w:val="001D3858"/>
    <w:rsid w:val="001E264D"/>
    <w:rsid w:val="001E2953"/>
    <w:rsid w:val="001E7A2D"/>
    <w:rsid w:val="00204C41"/>
    <w:rsid w:val="00207CDD"/>
    <w:rsid w:val="0021118A"/>
    <w:rsid w:val="002114AF"/>
    <w:rsid w:val="00212CE8"/>
    <w:rsid w:val="002139AB"/>
    <w:rsid w:val="00224ECE"/>
    <w:rsid w:val="00225A9A"/>
    <w:rsid w:val="002262F0"/>
    <w:rsid w:val="002436E7"/>
    <w:rsid w:val="00244F90"/>
    <w:rsid w:val="00251690"/>
    <w:rsid w:val="00257558"/>
    <w:rsid w:val="0026731A"/>
    <w:rsid w:val="00267C8C"/>
    <w:rsid w:val="00270C46"/>
    <w:rsid w:val="002717F4"/>
    <w:rsid w:val="002726F7"/>
    <w:rsid w:val="00273770"/>
    <w:rsid w:val="002761FD"/>
    <w:rsid w:val="002776EF"/>
    <w:rsid w:val="002812C4"/>
    <w:rsid w:val="00282E8A"/>
    <w:rsid w:val="00292355"/>
    <w:rsid w:val="00297830"/>
    <w:rsid w:val="002B6728"/>
    <w:rsid w:val="002B67B0"/>
    <w:rsid w:val="002C5550"/>
    <w:rsid w:val="002D1CDA"/>
    <w:rsid w:val="002E09AB"/>
    <w:rsid w:val="002E18D0"/>
    <w:rsid w:val="0030112D"/>
    <w:rsid w:val="00302D24"/>
    <w:rsid w:val="003037BD"/>
    <w:rsid w:val="00303EC8"/>
    <w:rsid w:val="00306B16"/>
    <w:rsid w:val="003104D4"/>
    <w:rsid w:val="003133E4"/>
    <w:rsid w:val="003134BC"/>
    <w:rsid w:val="00332D38"/>
    <w:rsid w:val="00343C2F"/>
    <w:rsid w:val="00343EDC"/>
    <w:rsid w:val="00345B88"/>
    <w:rsid w:val="00363B1F"/>
    <w:rsid w:val="00364E7D"/>
    <w:rsid w:val="00366AD0"/>
    <w:rsid w:val="003704CB"/>
    <w:rsid w:val="00375936"/>
    <w:rsid w:val="00377660"/>
    <w:rsid w:val="0039255D"/>
    <w:rsid w:val="0039716E"/>
    <w:rsid w:val="00397500"/>
    <w:rsid w:val="003A11D1"/>
    <w:rsid w:val="003A3BB7"/>
    <w:rsid w:val="003A5E9A"/>
    <w:rsid w:val="003A6BE8"/>
    <w:rsid w:val="003B2B6A"/>
    <w:rsid w:val="003C4E55"/>
    <w:rsid w:val="003C639B"/>
    <w:rsid w:val="003C6D93"/>
    <w:rsid w:val="003D02A7"/>
    <w:rsid w:val="003D08FC"/>
    <w:rsid w:val="003D1D9B"/>
    <w:rsid w:val="003D7037"/>
    <w:rsid w:val="003D7F51"/>
    <w:rsid w:val="003E0CB6"/>
    <w:rsid w:val="003E6730"/>
    <w:rsid w:val="00402C5A"/>
    <w:rsid w:val="00406589"/>
    <w:rsid w:val="00406918"/>
    <w:rsid w:val="00412542"/>
    <w:rsid w:val="00412FF4"/>
    <w:rsid w:val="00413263"/>
    <w:rsid w:val="00422A29"/>
    <w:rsid w:val="00422C1F"/>
    <w:rsid w:val="00423E09"/>
    <w:rsid w:val="00431B2F"/>
    <w:rsid w:val="00437EAE"/>
    <w:rsid w:val="00442705"/>
    <w:rsid w:val="00451404"/>
    <w:rsid w:val="00452F2F"/>
    <w:rsid w:val="00463FC7"/>
    <w:rsid w:val="00465294"/>
    <w:rsid w:val="004666BD"/>
    <w:rsid w:val="00467FFD"/>
    <w:rsid w:val="004728D7"/>
    <w:rsid w:val="00474CF3"/>
    <w:rsid w:val="00482BA0"/>
    <w:rsid w:val="00486CA4"/>
    <w:rsid w:val="0049223C"/>
    <w:rsid w:val="00494064"/>
    <w:rsid w:val="004A0D99"/>
    <w:rsid w:val="004B6B70"/>
    <w:rsid w:val="004C25EF"/>
    <w:rsid w:val="004C415E"/>
    <w:rsid w:val="004D0080"/>
    <w:rsid w:val="004D0C76"/>
    <w:rsid w:val="004D525F"/>
    <w:rsid w:val="004E0591"/>
    <w:rsid w:val="004E5319"/>
    <w:rsid w:val="004E7C5E"/>
    <w:rsid w:val="004F07A2"/>
    <w:rsid w:val="004F1DD5"/>
    <w:rsid w:val="004F2283"/>
    <w:rsid w:val="0051299B"/>
    <w:rsid w:val="00517D9F"/>
    <w:rsid w:val="00522741"/>
    <w:rsid w:val="005240B5"/>
    <w:rsid w:val="00526B80"/>
    <w:rsid w:val="005272A5"/>
    <w:rsid w:val="00542093"/>
    <w:rsid w:val="00556152"/>
    <w:rsid w:val="00557982"/>
    <w:rsid w:val="00565930"/>
    <w:rsid w:val="00573B19"/>
    <w:rsid w:val="005756EB"/>
    <w:rsid w:val="00581E4D"/>
    <w:rsid w:val="005900A4"/>
    <w:rsid w:val="005A5207"/>
    <w:rsid w:val="005A60DB"/>
    <w:rsid w:val="005A6471"/>
    <w:rsid w:val="005A6B8C"/>
    <w:rsid w:val="005B143D"/>
    <w:rsid w:val="005C36BF"/>
    <w:rsid w:val="005D3995"/>
    <w:rsid w:val="005D3F96"/>
    <w:rsid w:val="005D5DE7"/>
    <w:rsid w:val="005D7952"/>
    <w:rsid w:val="005E45AF"/>
    <w:rsid w:val="005E66C9"/>
    <w:rsid w:val="005E6781"/>
    <w:rsid w:val="005E76D8"/>
    <w:rsid w:val="005F2F9A"/>
    <w:rsid w:val="005F49B0"/>
    <w:rsid w:val="006149DA"/>
    <w:rsid w:val="006171BC"/>
    <w:rsid w:val="006176EB"/>
    <w:rsid w:val="00623E4B"/>
    <w:rsid w:val="00625D2B"/>
    <w:rsid w:val="00634BFB"/>
    <w:rsid w:val="00642AD0"/>
    <w:rsid w:val="0065105A"/>
    <w:rsid w:val="00651584"/>
    <w:rsid w:val="006554B5"/>
    <w:rsid w:val="0065610B"/>
    <w:rsid w:val="0066459C"/>
    <w:rsid w:val="00670542"/>
    <w:rsid w:val="00680407"/>
    <w:rsid w:val="00685340"/>
    <w:rsid w:val="00686779"/>
    <w:rsid w:val="00686BB5"/>
    <w:rsid w:val="006A6B93"/>
    <w:rsid w:val="006B27C3"/>
    <w:rsid w:val="006B590D"/>
    <w:rsid w:val="006C3662"/>
    <w:rsid w:val="006C427A"/>
    <w:rsid w:val="006D1924"/>
    <w:rsid w:val="006D34C2"/>
    <w:rsid w:val="006D677C"/>
    <w:rsid w:val="006E2F78"/>
    <w:rsid w:val="006E5E41"/>
    <w:rsid w:val="006E740F"/>
    <w:rsid w:val="006F07DC"/>
    <w:rsid w:val="006F0903"/>
    <w:rsid w:val="006F0C9E"/>
    <w:rsid w:val="006F37DF"/>
    <w:rsid w:val="006F7A19"/>
    <w:rsid w:val="00702720"/>
    <w:rsid w:val="007053F5"/>
    <w:rsid w:val="00710DAE"/>
    <w:rsid w:val="00712AA8"/>
    <w:rsid w:val="007171E5"/>
    <w:rsid w:val="007174E7"/>
    <w:rsid w:val="007245E9"/>
    <w:rsid w:val="00727579"/>
    <w:rsid w:val="00732E0B"/>
    <w:rsid w:val="007374AB"/>
    <w:rsid w:val="00742FA4"/>
    <w:rsid w:val="00743F83"/>
    <w:rsid w:val="007458F3"/>
    <w:rsid w:val="007557B3"/>
    <w:rsid w:val="007709DA"/>
    <w:rsid w:val="00772645"/>
    <w:rsid w:val="007772FE"/>
    <w:rsid w:val="00780E1D"/>
    <w:rsid w:val="00780F11"/>
    <w:rsid w:val="00784B61"/>
    <w:rsid w:val="007902D5"/>
    <w:rsid w:val="00792259"/>
    <w:rsid w:val="007B175F"/>
    <w:rsid w:val="007B1F76"/>
    <w:rsid w:val="007B425F"/>
    <w:rsid w:val="007C0650"/>
    <w:rsid w:val="007C2210"/>
    <w:rsid w:val="007C4593"/>
    <w:rsid w:val="007C64C1"/>
    <w:rsid w:val="007D24F5"/>
    <w:rsid w:val="007D3BC2"/>
    <w:rsid w:val="007D493B"/>
    <w:rsid w:val="007D60F5"/>
    <w:rsid w:val="007E3123"/>
    <w:rsid w:val="007E5E69"/>
    <w:rsid w:val="007E68EB"/>
    <w:rsid w:val="007E71F9"/>
    <w:rsid w:val="007F32DB"/>
    <w:rsid w:val="00800785"/>
    <w:rsid w:val="008077D6"/>
    <w:rsid w:val="00813411"/>
    <w:rsid w:val="00821AC2"/>
    <w:rsid w:val="008242CB"/>
    <w:rsid w:val="008303F2"/>
    <w:rsid w:val="00832026"/>
    <w:rsid w:val="00833A1A"/>
    <w:rsid w:val="00835896"/>
    <w:rsid w:val="00840437"/>
    <w:rsid w:val="008407C2"/>
    <w:rsid w:val="008409F0"/>
    <w:rsid w:val="00841BFD"/>
    <w:rsid w:val="00845777"/>
    <w:rsid w:val="008545D5"/>
    <w:rsid w:val="00866AE8"/>
    <w:rsid w:val="00867669"/>
    <w:rsid w:val="0087771A"/>
    <w:rsid w:val="0088704F"/>
    <w:rsid w:val="00895042"/>
    <w:rsid w:val="0089549D"/>
    <w:rsid w:val="008A17BA"/>
    <w:rsid w:val="008A611C"/>
    <w:rsid w:val="008A765C"/>
    <w:rsid w:val="008B1472"/>
    <w:rsid w:val="008B1686"/>
    <w:rsid w:val="008B59FD"/>
    <w:rsid w:val="008C2B8E"/>
    <w:rsid w:val="008C5C22"/>
    <w:rsid w:val="008C68CE"/>
    <w:rsid w:val="008E376D"/>
    <w:rsid w:val="008E39A1"/>
    <w:rsid w:val="008E4784"/>
    <w:rsid w:val="008F111B"/>
    <w:rsid w:val="008F4580"/>
    <w:rsid w:val="008F4DA8"/>
    <w:rsid w:val="0090472C"/>
    <w:rsid w:val="00912BE3"/>
    <w:rsid w:val="00914362"/>
    <w:rsid w:val="009153E0"/>
    <w:rsid w:val="00921210"/>
    <w:rsid w:val="009255F2"/>
    <w:rsid w:val="00926353"/>
    <w:rsid w:val="00931C80"/>
    <w:rsid w:val="00935626"/>
    <w:rsid w:val="009408D9"/>
    <w:rsid w:val="009426DD"/>
    <w:rsid w:val="00943E18"/>
    <w:rsid w:val="00945D3B"/>
    <w:rsid w:val="0095297F"/>
    <w:rsid w:val="00957D37"/>
    <w:rsid w:val="00957E7E"/>
    <w:rsid w:val="00962F48"/>
    <w:rsid w:val="0096405F"/>
    <w:rsid w:val="009662D7"/>
    <w:rsid w:val="009730D2"/>
    <w:rsid w:val="00973915"/>
    <w:rsid w:val="00974AEC"/>
    <w:rsid w:val="00975171"/>
    <w:rsid w:val="00976D7F"/>
    <w:rsid w:val="00980101"/>
    <w:rsid w:val="00982D49"/>
    <w:rsid w:val="00991FE9"/>
    <w:rsid w:val="00992F8B"/>
    <w:rsid w:val="009972CD"/>
    <w:rsid w:val="009A222F"/>
    <w:rsid w:val="009A2D2C"/>
    <w:rsid w:val="009A43AB"/>
    <w:rsid w:val="009A6175"/>
    <w:rsid w:val="009A68EE"/>
    <w:rsid w:val="009B0B73"/>
    <w:rsid w:val="009B2F77"/>
    <w:rsid w:val="009B44FC"/>
    <w:rsid w:val="009B6FBC"/>
    <w:rsid w:val="009C328C"/>
    <w:rsid w:val="009C7923"/>
    <w:rsid w:val="009D06E0"/>
    <w:rsid w:val="009D2726"/>
    <w:rsid w:val="009D79B9"/>
    <w:rsid w:val="009E01C1"/>
    <w:rsid w:val="009F42E1"/>
    <w:rsid w:val="009F6004"/>
    <w:rsid w:val="00A03490"/>
    <w:rsid w:val="00A038EA"/>
    <w:rsid w:val="00A072E3"/>
    <w:rsid w:val="00A12706"/>
    <w:rsid w:val="00A13684"/>
    <w:rsid w:val="00A16A87"/>
    <w:rsid w:val="00A17A58"/>
    <w:rsid w:val="00A20785"/>
    <w:rsid w:val="00A31373"/>
    <w:rsid w:val="00A337EF"/>
    <w:rsid w:val="00A445E4"/>
    <w:rsid w:val="00A45392"/>
    <w:rsid w:val="00A52295"/>
    <w:rsid w:val="00A5330E"/>
    <w:rsid w:val="00A53FD6"/>
    <w:rsid w:val="00A5531D"/>
    <w:rsid w:val="00A57F01"/>
    <w:rsid w:val="00A57F1E"/>
    <w:rsid w:val="00A60C4C"/>
    <w:rsid w:val="00A60D69"/>
    <w:rsid w:val="00A64230"/>
    <w:rsid w:val="00A66C69"/>
    <w:rsid w:val="00A6722B"/>
    <w:rsid w:val="00A7354E"/>
    <w:rsid w:val="00A738B6"/>
    <w:rsid w:val="00A750AC"/>
    <w:rsid w:val="00A805C5"/>
    <w:rsid w:val="00A82EA2"/>
    <w:rsid w:val="00A92881"/>
    <w:rsid w:val="00AA01E9"/>
    <w:rsid w:val="00AA09B9"/>
    <w:rsid w:val="00AA6AFD"/>
    <w:rsid w:val="00AA7710"/>
    <w:rsid w:val="00AB62FB"/>
    <w:rsid w:val="00AC3DAE"/>
    <w:rsid w:val="00AC485D"/>
    <w:rsid w:val="00AC719A"/>
    <w:rsid w:val="00AD2B93"/>
    <w:rsid w:val="00AE7596"/>
    <w:rsid w:val="00AE7C89"/>
    <w:rsid w:val="00AF1FC0"/>
    <w:rsid w:val="00AF3198"/>
    <w:rsid w:val="00AF4813"/>
    <w:rsid w:val="00B02D39"/>
    <w:rsid w:val="00B1285F"/>
    <w:rsid w:val="00B12AE9"/>
    <w:rsid w:val="00B15C7D"/>
    <w:rsid w:val="00B20C8C"/>
    <w:rsid w:val="00B25715"/>
    <w:rsid w:val="00B34418"/>
    <w:rsid w:val="00B379CA"/>
    <w:rsid w:val="00B46CCF"/>
    <w:rsid w:val="00B52F34"/>
    <w:rsid w:val="00B57418"/>
    <w:rsid w:val="00B61AE6"/>
    <w:rsid w:val="00B635E0"/>
    <w:rsid w:val="00B70044"/>
    <w:rsid w:val="00B74E12"/>
    <w:rsid w:val="00B91F1A"/>
    <w:rsid w:val="00B97B3B"/>
    <w:rsid w:val="00BB1FED"/>
    <w:rsid w:val="00BB24FF"/>
    <w:rsid w:val="00BB6309"/>
    <w:rsid w:val="00BC2363"/>
    <w:rsid w:val="00BC32CE"/>
    <w:rsid w:val="00BC4F54"/>
    <w:rsid w:val="00BD4811"/>
    <w:rsid w:val="00BE033A"/>
    <w:rsid w:val="00BE0D07"/>
    <w:rsid w:val="00BE5EF4"/>
    <w:rsid w:val="00BE79BF"/>
    <w:rsid w:val="00BF4385"/>
    <w:rsid w:val="00BF4A3E"/>
    <w:rsid w:val="00C01D29"/>
    <w:rsid w:val="00C03BCF"/>
    <w:rsid w:val="00C12B58"/>
    <w:rsid w:val="00C15AD7"/>
    <w:rsid w:val="00C1672E"/>
    <w:rsid w:val="00C20CFA"/>
    <w:rsid w:val="00C21A0B"/>
    <w:rsid w:val="00C221C7"/>
    <w:rsid w:val="00C24184"/>
    <w:rsid w:val="00C24355"/>
    <w:rsid w:val="00C25FF0"/>
    <w:rsid w:val="00C300EF"/>
    <w:rsid w:val="00C31111"/>
    <w:rsid w:val="00C34AFC"/>
    <w:rsid w:val="00C34C7D"/>
    <w:rsid w:val="00C43546"/>
    <w:rsid w:val="00C47771"/>
    <w:rsid w:val="00C563E1"/>
    <w:rsid w:val="00C66C57"/>
    <w:rsid w:val="00C67055"/>
    <w:rsid w:val="00C7603D"/>
    <w:rsid w:val="00C81A70"/>
    <w:rsid w:val="00C939AC"/>
    <w:rsid w:val="00C93EA3"/>
    <w:rsid w:val="00C9487F"/>
    <w:rsid w:val="00C94C29"/>
    <w:rsid w:val="00C964A9"/>
    <w:rsid w:val="00CA00A9"/>
    <w:rsid w:val="00CB43A9"/>
    <w:rsid w:val="00CB7C83"/>
    <w:rsid w:val="00CC6D0E"/>
    <w:rsid w:val="00CC70A0"/>
    <w:rsid w:val="00CC7470"/>
    <w:rsid w:val="00CD01A5"/>
    <w:rsid w:val="00CD192F"/>
    <w:rsid w:val="00CD2C73"/>
    <w:rsid w:val="00CD2CA2"/>
    <w:rsid w:val="00CD4EF1"/>
    <w:rsid w:val="00CD4F58"/>
    <w:rsid w:val="00CD6C24"/>
    <w:rsid w:val="00CE2470"/>
    <w:rsid w:val="00CE40BF"/>
    <w:rsid w:val="00CF1143"/>
    <w:rsid w:val="00D01A74"/>
    <w:rsid w:val="00D021DB"/>
    <w:rsid w:val="00D05FA1"/>
    <w:rsid w:val="00D11CED"/>
    <w:rsid w:val="00D14C89"/>
    <w:rsid w:val="00D15FE6"/>
    <w:rsid w:val="00D16759"/>
    <w:rsid w:val="00D1726F"/>
    <w:rsid w:val="00D2101A"/>
    <w:rsid w:val="00D24F69"/>
    <w:rsid w:val="00D25EBB"/>
    <w:rsid w:val="00D2705F"/>
    <w:rsid w:val="00D3065C"/>
    <w:rsid w:val="00D3214A"/>
    <w:rsid w:val="00D51F57"/>
    <w:rsid w:val="00D568DE"/>
    <w:rsid w:val="00D6735B"/>
    <w:rsid w:val="00D673BA"/>
    <w:rsid w:val="00D70842"/>
    <w:rsid w:val="00D71061"/>
    <w:rsid w:val="00D73DBD"/>
    <w:rsid w:val="00D9046F"/>
    <w:rsid w:val="00D92395"/>
    <w:rsid w:val="00D947AE"/>
    <w:rsid w:val="00DA274A"/>
    <w:rsid w:val="00DB58D5"/>
    <w:rsid w:val="00DB74F6"/>
    <w:rsid w:val="00DD3E86"/>
    <w:rsid w:val="00DD520C"/>
    <w:rsid w:val="00DD56D0"/>
    <w:rsid w:val="00DD60F4"/>
    <w:rsid w:val="00DD7182"/>
    <w:rsid w:val="00DD7980"/>
    <w:rsid w:val="00DE0356"/>
    <w:rsid w:val="00DF10AD"/>
    <w:rsid w:val="00E02EC1"/>
    <w:rsid w:val="00E06CF8"/>
    <w:rsid w:val="00E14B13"/>
    <w:rsid w:val="00E14F45"/>
    <w:rsid w:val="00E26070"/>
    <w:rsid w:val="00E31AF9"/>
    <w:rsid w:val="00E326C0"/>
    <w:rsid w:val="00E33061"/>
    <w:rsid w:val="00E36F7D"/>
    <w:rsid w:val="00E41E0A"/>
    <w:rsid w:val="00E43837"/>
    <w:rsid w:val="00E51FBB"/>
    <w:rsid w:val="00E52113"/>
    <w:rsid w:val="00E55F40"/>
    <w:rsid w:val="00E56BAA"/>
    <w:rsid w:val="00E61B6B"/>
    <w:rsid w:val="00E61F9D"/>
    <w:rsid w:val="00E62D44"/>
    <w:rsid w:val="00E64268"/>
    <w:rsid w:val="00E6625D"/>
    <w:rsid w:val="00E663FD"/>
    <w:rsid w:val="00E7011C"/>
    <w:rsid w:val="00E74DD7"/>
    <w:rsid w:val="00E8786E"/>
    <w:rsid w:val="00E879E7"/>
    <w:rsid w:val="00E90806"/>
    <w:rsid w:val="00EA180C"/>
    <w:rsid w:val="00EA1B6A"/>
    <w:rsid w:val="00EB34BB"/>
    <w:rsid w:val="00EC04A6"/>
    <w:rsid w:val="00EC29EF"/>
    <w:rsid w:val="00EC42EB"/>
    <w:rsid w:val="00EC486E"/>
    <w:rsid w:val="00ED13AC"/>
    <w:rsid w:val="00ED3117"/>
    <w:rsid w:val="00EE4982"/>
    <w:rsid w:val="00EE583B"/>
    <w:rsid w:val="00EF10BA"/>
    <w:rsid w:val="00EF3FF3"/>
    <w:rsid w:val="00F00354"/>
    <w:rsid w:val="00F0226E"/>
    <w:rsid w:val="00F0331E"/>
    <w:rsid w:val="00F15477"/>
    <w:rsid w:val="00F32129"/>
    <w:rsid w:val="00F4332E"/>
    <w:rsid w:val="00F50E65"/>
    <w:rsid w:val="00F653BD"/>
    <w:rsid w:val="00F66569"/>
    <w:rsid w:val="00F73CA7"/>
    <w:rsid w:val="00F82893"/>
    <w:rsid w:val="00F83C71"/>
    <w:rsid w:val="00F91A16"/>
    <w:rsid w:val="00FA2709"/>
    <w:rsid w:val="00FB0C7C"/>
    <w:rsid w:val="00FB0F28"/>
    <w:rsid w:val="00FB46F5"/>
    <w:rsid w:val="00FB7E3F"/>
    <w:rsid w:val="00FC0214"/>
    <w:rsid w:val="00FC20C6"/>
    <w:rsid w:val="00FC5300"/>
    <w:rsid w:val="00FD7F90"/>
    <w:rsid w:val="00FF0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8778-175F-43F3-97F4-BCD922E6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danijelt</cp:lastModifiedBy>
  <cp:revision>226</cp:revision>
  <cp:lastPrinted>2021-11-02T08:34:00Z</cp:lastPrinted>
  <dcterms:created xsi:type="dcterms:W3CDTF">2017-05-26T11:36:00Z</dcterms:created>
  <dcterms:modified xsi:type="dcterms:W3CDTF">2021-11-02T08:34:00Z</dcterms:modified>
</cp:coreProperties>
</file>